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E9" w:rsidRDefault="00EE13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1F87">
        <w:rPr>
          <w:b/>
          <w:sz w:val="28"/>
          <w:szCs w:val="28"/>
        </w:rPr>
        <w:t xml:space="preserve">                              </w:t>
      </w:r>
    </w:p>
    <w:p w:rsidR="00920782" w:rsidRPr="00D93B5B" w:rsidRDefault="004E5C3B" w:rsidP="000A0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AR ZA PRUŽANJE USLUGA U ZAJEDNICI KLASJE OSIJEK</w:t>
      </w:r>
    </w:p>
    <w:p w:rsidR="00920782" w:rsidRDefault="00920782"/>
    <w:p w:rsidR="00920782" w:rsidRDefault="00920782"/>
    <w:p w:rsidR="00920782" w:rsidRDefault="00920782"/>
    <w:p w:rsidR="00920782" w:rsidRDefault="00920782"/>
    <w:p w:rsidR="00920782" w:rsidRDefault="00920782"/>
    <w:p w:rsidR="00920782" w:rsidRPr="00920782" w:rsidRDefault="00920782" w:rsidP="00F30B55">
      <w:pPr>
        <w:jc w:val="center"/>
        <w:rPr>
          <w:sz w:val="28"/>
          <w:szCs w:val="28"/>
        </w:rPr>
      </w:pPr>
      <w:r w:rsidRPr="00920782">
        <w:rPr>
          <w:sz w:val="28"/>
          <w:szCs w:val="28"/>
        </w:rPr>
        <w:t xml:space="preserve">POZIV </w:t>
      </w:r>
      <w:r w:rsidR="00046EFE">
        <w:rPr>
          <w:sz w:val="28"/>
          <w:szCs w:val="28"/>
        </w:rPr>
        <w:t>N</w:t>
      </w:r>
      <w:r w:rsidRPr="00920782">
        <w:rPr>
          <w:sz w:val="28"/>
          <w:szCs w:val="28"/>
        </w:rPr>
        <w:t>A DOSTAVU PONUDA</w:t>
      </w:r>
    </w:p>
    <w:p w:rsidR="00920782" w:rsidRPr="00920782" w:rsidRDefault="00920782" w:rsidP="00F30B55">
      <w:pPr>
        <w:jc w:val="center"/>
        <w:rPr>
          <w:sz w:val="28"/>
          <w:szCs w:val="28"/>
        </w:rPr>
      </w:pPr>
    </w:p>
    <w:p w:rsidR="00920782" w:rsidRPr="00920782" w:rsidRDefault="00920782" w:rsidP="00F30B55">
      <w:pPr>
        <w:jc w:val="center"/>
        <w:rPr>
          <w:sz w:val="28"/>
          <w:szCs w:val="28"/>
        </w:rPr>
      </w:pPr>
      <w:r w:rsidRPr="00920782">
        <w:rPr>
          <w:sz w:val="28"/>
          <w:szCs w:val="28"/>
        </w:rPr>
        <w:t>POSTUPAK JEDNOSTAVNE NABAVE</w:t>
      </w:r>
    </w:p>
    <w:p w:rsidR="00920782" w:rsidRPr="00920782" w:rsidRDefault="00920782">
      <w:pPr>
        <w:rPr>
          <w:sz w:val="28"/>
          <w:szCs w:val="28"/>
        </w:rPr>
      </w:pPr>
    </w:p>
    <w:p w:rsidR="00920782" w:rsidRDefault="00920782">
      <w:pPr>
        <w:rPr>
          <w:sz w:val="28"/>
          <w:szCs w:val="28"/>
        </w:rPr>
      </w:pPr>
      <w:r w:rsidRPr="0092078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p w:rsidR="00920782" w:rsidRPr="005C1B0A" w:rsidRDefault="009207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20782">
        <w:rPr>
          <w:sz w:val="28"/>
          <w:szCs w:val="28"/>
        </w:rPr>
        <w:t xml:space="preserve"> </w:t>
      </w:r>
      <w:r w:rsidR="00F30B55">
        <w:rPr>
          <w:sz w:val="28"/>
          <w:szCs w:val="28"/>
        </w:rPr>
        <w:t xml:space="preserve">     </w:t>
      </w:r>
      <w:r w:rsidR="00441F87">
        <w:rPr>
          <w:sz w:val="28"/>
          <w:szCs w:val="28"/>
        </w:rPr>
        <w:t xml:space="preserve">                  </w:t>
      </w:r>
      <w:r w:rsidRPr="00920782">
        <w:rPr>
          <w:sz w:val="28"/>
          <w:szCs w:val="28"/>
        </w:rPr>
        <w:t xml:space="preserve"> Predmet nabave</w:t>
      </w:r>
      <w:r w:rsidRPr="005C1B0A">
        <w:rPr>
          <w:b/>
          <w:sz w:val="28"/>
          <w:szCs w:val="28"/>
        </w:rPr>
        <w:t xml:space="preserve">: </w:t>
      </w:r>
      <w:r w:rsidR="003A3ABA">
        <w:rPr>
          <w:b/>
          <w:sz w:val="28"/>
          <w:szCs w:val="28"/>
        </w:rPr>
        <w:t>V</w:t>
      </w:r>
      <w:r w:rsidR="00723D97" w:rsidRPr="005C1B0A">
        <w:rPr>
          <w:b/>
          <w:sz w:val="28"/>
          <w:szCs w:val="28"/>
        </w:rPr>
        <w:t>ozilo - rabljeno</w:t>
      </w:r>
    </w:p>
    <w:p w:rsidR="00920782" w:rsidRPr="00920782" w:rsidRDefault="00920782">
      <w:pPr>
        <w:rPr>
          <w:sz w:val="28"/>
          <w:szCs w:val="28"/>
        </w:rPr>
      </w:pPr>
    </w:p>
    <w:p w:rsidR="00920782" w:rsidRPr="00920782" w:rsidRDefault="00920782">
      <w:pPr>
        <w:rPr>
          <w:sz w:val="28"/>
          <w:szCs w:val="28"/>
        </w:rPr>
      </w:pPr>
    </w:p>
    <w:p w:rsidR="00920782" w:rsidRPr="00920782" w:rsidRDefault="0095050D" w:rsidP="00F30B55">
      <w:pPr>
        <w:jc w:val="center"/>
        <w:rPr>
          <w:sz w:val="28"/>
          <w:szCs w:val="28"/>
        </w:rPr>
      </w:pPr>
      <w:r>
        <w:rPr>
          <w:sz w:val="28"/>
          <w:szCs w:val="28"/>
        </w:rPr>
        <w:t>Evidencijski broj nabave</w:t>
      </w:r>
      <w:r w:rsidR="00920782" w:rsidRPr="00920782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="004E5C3B">
        <w:rPr>
          <w:sz w:val="28"/>
          <w:szCs w:val="28"/>
        </w:rPr>
        <w:t>6</w:t>
      </w:r>
      <w:r>
        <w:rPr>
          <w:sz w:val="28"/>
          <w:szCs w:val="28"/>
        </w:rPr>
        <w:t>/2019</w:t>
      </w:r>
    </w:p>
    <w:p w:rsidR="00920782" w:rsidRDefault="00920782"/>
    <w:p w:rsidR="00920782" w:rsidRDefault="00920782"/>
    <w:p w:rsidR="00920782" w:rsidRDefault="00920782"/>
    <w:p w:rsidR="00920782" w:rsidRPr="006372FD" w:rsidRDefault="006372FD">
      <w:pPr>
        <w:rPr>
          <w:b/>
          <w:color w:val="FF0000"/>
          <w:sz w:val="36"/>
          <w:szCs w:val="36"/>
        </w:rPr>
      </w:pPr>
      <w:r w:rsidRPr="006372FD">
        <w:rPr>
          <w:b/>
          <w:sz w:val="36"/>
          <w:szCs w:val="36"/>
        </w:rPr>
        <w:t xml:space="preserve">                               </w:t>
      </w:r>
      <w:r w:rsidR="00385830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</w:t>
      </w:r>
    </w:p>
    <w:p w:rsidR="00920782" w:rsidRDefault="00920782"/>
    <w:p w:rsidR="00920782" w:rsidRDefault="00920782"/>
    <w:p w:rsidR="00920782" w:rsidRDefault="00920782"/>
    <w:p w:rsidR="00920782" w:rsidRDefault="00165CE9">
      <w:r>
        <w:t xml:space="preserve">     </w:t>
      </w:r>
      <w:r w:rsidR="0095050D">
        <w:t xml:space="preserve">                           </w:t>
      </w:r>
      <w:r>
        <w:t xml:space="preserve">                          </w:t>
      </w:r>
    </w:p>
    <w:p w:rsidR="00920782" w:rsidRDefault="006372FD">
      <w:r>
        <w:t xml:space="preserve">             </w:t>
      </w:r>
      <w:r w:rsidR="006D07D5">
        <w:t>Osijek, 13.03.2018</w:t>
      </w:r>
    </w:p>
    <w:p w:rsidR="00FA2121" w:rsidRDefault="006372FD">
      <w:r>
        <w:t xml:space="preserve">             </w:t>
      </w:r>
      <w:proofErr w:type="spellStart"/>
      <w:r w:rsidR="00A6451A">
        <w:t>Urbroj</w:t>
      </w:r>
      <w:proofErr w:type="spellEnd"/>
      <w:r w:rsidR="00A6451A">
        <w:t>:</w:t>
      </w:r>
      <w:r w:rsidR="007B3E68">
        <w:t xml:space="preserve"> 430/19</w:t>
      </w:r>
    </w:p>
    <w:p w:rsidR="000A02CC" w:rsidRDefault="000A02CC"/>
    <w:p w:rsidR="000A02CC" w:rsidRDefault="000A02CC"/>
    <w:p w:rsidR="000A02CC" w:rsidRDefault="000A02CC"/>
    <w:p w:rsidR="00920782" w:rsidRPr="00505862" w:rsidRDefault="00350F62" w:rsidP="00350F62">
      <w:pPr>
        <w:rPr>
          <w:b/>
        </w:rPr>
      </w:pPr>
      <w:r w:rsidRPr="00505862">
        <w:rPr>
          <w:b/>
        </w:rPr>
        <w:lastRenderedPageBreak/>
        <w:t xml:space="preserve">1. </w:t>
      </w:r>
      <w:r w:rsidR="00920782" w:rsidRPr="00505862">
        <w:rPr>
          <w:b/>
        </w:rPr>
        <w:t>Podaci o naručitelju:</w:t>
      </w:r>
    </w:p>
    <w:p w:rsidR="00350F62" w:rsidRPr="004E5C3B" w:rsidRDefault="00920782">
      <w:pPr>
        <w:rPr>
          <w:b/>
        </w:rPr>
      </w:pPr>
      <w:r w:rsidRPr="00C15BE9">
        <w:t xml:space="preserve"> </w:t>
      </w:r>
      <w:r w:rsidR="00350F62" w:rsidRPr="00C15BE9">
        <w:t xml:space="preserve">Naziv naručitelja: </w:t>
      </w:r>
      <w:r w:rsidR="004E5C3B" w:rsidRPr="004E5C3B">
        <w:rPr>
          <w:b/>
        </w:rPr>
        <w:t>CENTAR ZA PRUŽANJE USLUGA U ZAJEDNICI KLASJE OSIJEK</w:t>
      </w:r>
    </w:p>
    <w:p w:rsidR="00350F62" w:rsidRPr="004E5C3B" w:rsidRDefault="00350F62">
      <w:pPr>
        <w:rPr>
          <w:b/>
        </w:rPr>
      </w:pPr>
      <w:r w:rsidRPr="00C15BE9">
        <w:t xml:space="preserve">Sjedište naručitelja: </w:t>
      </w:r>
      <w:r w:rsidR="004E5C3B">
        <w:t xml:space="preserve"> </w:t>
      </w:r>
      <w:r w:rsidR="004E5C3B" w:rsidRPr="004E5C3B">
        <w:rPr>
          <w:b/>
        </w:rPr>
        <w:t>OSIJEK, RUŽINA 32.</w:t>
      </w:r>
    </w:p>
    <w:p w:rsidR="00350F62" w:rsidRPr="00D85B3A" w:rsidRDefault="00350F62">
      <w:pPr>
        <w:rPr>
          <w:b/>
        </w:rPr>
      </w:pPr>
      <w:r w:rsidRPr="00C15BE9">
        <w:t xml:space="preserve">OIB: </w:t>
      </w:r>
      <w:r w:rsidR="004E5C3B">
        <w:rPr>
          <w:b/>
        </w:rPr>
        <w:t>13771936999</w:t>
      </w:r>
    </w:p>
    <w:p w:rsidR="00350F62" w:rsidRPr="00C15BE9" w:rsidRDefault="004E5C3B">
      <w:r>
        <w:t xml:space="preserve">Broj telefona: 031 372 012 </w:t>
      </w:r>
    </w:p>
    <w:p w:rsidR="004E5C3B" w:rsidRDefault="00350F62">
      <w:r w:rsidRPr="00C15BE9">
        <w:t xml:space="preserve">Elektronička pošta: </w:t>
      </w:r>
      <w:r w:rsidR="004E5C3B">
        <w:t>klasjeos@gmail.com</w:t>
      </w:r>
    </w:p>
    <w:p w:rsidR="00350F62" w:rsidRPr="00505862" w:rsidRDefault="00350F62">
      <w:pPr>
        <w:rPr>
          <w:b/>
        </w:rPr>
      </w:pPr>
      <w:r w:rsidRPr="00505862">
        <w:rPr>
          <w:b/>
        </w:rPr>
        <w:t xml:space="preserve"> Osoba zadužena </w:t>
      </w:r>
      <w:r w:rsidR="002A4B3C" w:rsidRPr="00505862">
        <w:rPr>
          <w:b/>
        </w:rPr>
        <w:t>za komunikaciju s ponuditeljima</w:t>
      </w:r>
    </w:p>
    <w:p w:rsidR="00723D97" w:rsidRDefault="00D85B3A">
      <w:r>
        <w:rPr>
          <w:b/>
        </w:rPr>
        <w:t xml:space="preserve">    </w:t>
      </w:r>
      <w:r w:rsidR="004E5C3B">
        <w:rPr>
          <w:b/>
        </w:rPr>
        <w:t xml:space="preserve">Ružica Tomičić </w:t>
      </w:r>
      <w:r>
        <w:t xml:space="preserve">, </w:t>
      </w:r>
      <w:r w:rsidR="00723D97">
        <w:t>računovodstvo</w:t>
      </w:r>
      <w:r w:rsidR="00776846">
        <w:t>, tel. 031 -372 012</w:t>
      </w:r>
    </w:p>
    <w:p w:rsidR="00350F62" w:rsidRPr="00C15BE9" w:rsidRDefault="00A6451A">
      <w:r>
        <w:rPr>
          <w:b/>
        </w:rPr>
        <w:t>2</w:t>
      </w:r>
      <w:r w:rsidR="00350F62" w:rsidRPr="00505862">
        <w:rPr>
          <w:b/>
        </w:rPr>
        <w:t xml:space="preserve">. </w:t>
      </w:r>
      <w:r w:rsidR="0095050D">
        <w:rPr>
          <w:b/>
        </w:rPr>
        <w:t>Evidencijski broj</w:t>
      </w:r>
      <w:r w:rsidR="00350F62" w:rsidRPr="00505862">
        <w:rPr>
          <w:b/>
        </w:rPr>
        <w:t xml:space="preserve"> nabave</w:t>
      </w:r>
      <w:r w:rsidR="00350F62" w:rsidRPr="00C15BE9">
        <w:t xml:space="preserve">: </w:t>
      </w:r>
      <w:r w:rsidR="0095050D">
        <w:t>0</w:t>
      </w:r>
      <w:r w:rsidR="004E5C3B">
        <w:t>6</w:t>
      </w:r>
      <w:r w:rsidR="0095050D">
        <w:t>/2019</w:t>
      </w:r>
    </w:p>
    <w:p w:rsidR="00350F62" w:rsidRPr="00A6451A" w:rsidRDefault="00A6451A">
      <w:r w:rsidRPr="00A6451A">
        <w:rPr>
          <w:b/>
        </w:rPr>
        <w:t>3</w:t>
      </w:r>
      <w:r w:rsidR="00350F62" w:rsidRPr="00A6451A">
        <w:rPr>
          <w:b/>
        </w:rPr>
        <w:t>. Predmet nabave</w:t>
      </w:r>
      <w:r w:rsidR="00350F62" w:rsidRPr="00A6451A">
        <w:t>:</w:t>
      </w:r>
      <w:r w:rsidR="00723D97" w:rsidRPr="00A6451A">
        <w:t xml:space="preserve"> vozilo - rabljeno</w:t>
      </w:r>
    </w:p>
    <w:p w:rsidR="00343534" w:rsidRDefault="00A6451A">
      <w:r w:rsidRPr="00A6451A">
        <w:rPr>
          <w:b/>
        </w:rPr>
        <w:t>4</w:t>
      </w:r>
      <w:r w:rsidR="00350F62" w:rsidRPr="00A6451A">
        <w:rPr>
          <w:b/>
        </w:rPr>
        <w:t>. CPV</w:t>
      </w:r>
      <w:r w:rsidR="00350F62" w:rsidRPr="00A6451A">
        <w:t xml:space="preserve">: </w:t>
      </w:r>
      <w:r w:rsidR="002D0A90" w:rsidRPr="00A6451A">
        <w:t>34115200-8</w:t>
      </w:r>
    </w:p>
    <w:p w:rsidR="00F238CE" w:rsidRDefault="00A6451A">
      <w:r>
        <w:rPr>
          <w:b/>
        </w:rPr>
        <w:t>5</w:t>
      </w:r>
      <w:r w:rsidR="002A4B3C" w:rsidRPr="00505862">
        <w:rPr>
          <w:b/>
        </w:rPr>
        <w:t xml:space="preserve">. </w:t>
      </w:r>
      <w:r w:rsidR="00350F62" w:rsidRPr="00505862">
        <w:rPr>
          <w:b/>
        </w:rPr>
        <w:t>Vrsta postupka nabave</w:t>
      </w:r>
      <w:r w:rsidR="00350F62" w:rsidRPr="00C15BE9">
        <w:t xml:space="preserve">: Jednostavna nabava </w:t>
      </w:r>
      <w:r w:rsidR="00F238CE">
        <w:t>robe</w:t>
      </w:r>
      <w:r w:rsidR="002D0A90">
        <w:t xml:space="preserve"> na temelju čl. 15 Zakona o javnoj nabavi (N.N. 120/16) i Pravilnika o provedbi postupka jednostavne nabave roba, usluga i radova (</w:t>
      </w:r>
      <w:proofErr w:type="spellStart"/>
      <w:r w:rsidR="002D0A90">
        <w:t>Ur.broj</w:t>
      </w:r>
      <w:proofErr w:type="spellEnd"/>
      <w:r w:rsidR="002D0A90">
        <w:t xml:space="preserve"> </w:t>
      </w:r>
      <w:r w:rsidR="004E5C3B" w:rsidRPr="00A6451A">
        <w:t>406/19</w:t>
      </w:r>
      <w:r w:rsidR="002D0A90" w:rsidRPr="00A6451A">
        <w:t>)</w:t>
      </w:r>
    </w:p>
    <w:p w:rsidR="005B11A2" w:rsidRDefault="00A6451A" w:rsidP="000D1D0A">
      <w:pPr>
        <w:spacing w:after="0"/>
      </w:pPr>
      <w:r>
        <w:rPr>
          <w:b/>
        </w:rPr>
        <w:t>7</w:t>
      </w:r>
      <w:r w:rsidR="00350F62" w:rsidRPr="00505862">
        <w:rPr>
          <w:b/>
        </w:rPr>
        <w:t xml:space="preserve">. Količina </w:t>
      </w:r>
      <w:r w:rsidR="0074489F">
        <w:rPr>
          <w:b/>
        </w:rPr>
        <w:t xml:space="preserve"> i opis </w:t>
      </w:r>
      <w:r w:rsidR="00350F62" w:rsidRPr="00505862">
        <w:rPr>
          <w:b/>
        </w:rPr>
        <w:t>predmeta nabave</w:t>
      </w:r>
      <w:r w:rsidR="00350F62" w:rsidRPr="00C15BE9">
        <w:t xml:space="preserve">: </w:t>
      </w:r>
    </w:p>
    <w:p w:rsidR="005B11A2" w:rsidRDefault="005B11A2" w:rsidP="000D1D0A">
      <w:pPr>
        <w:spacing w:after="0"/>
      </w:pPr>
      <w:r>
        <w:t xml:space="preserve">     </w:t>
      </w:r>
      <w:r w:rsidRPr="00A6451A">
        <w:t xml:space="preserve">Nabava jednog </w:t>
      </w:r>
      <w:r w:rsidR="00711CDA" w:rsidRPr="00A6451A">
        <w:t xml:space="preserve"> 1</w:t>
      </w:r>
      <w:r w:rsidR="00723D97" w:rsidRPr="00A6451A">
        <w:t xml:space="preserve"> vozila- rabljeno</w:t>
      </w:r>
    </w:p>
    <w:p w:rsidR="000D1D0A" w:rsidRDefault="005B11A2" w:rsidP="000D1D0A">
      <w:pPr>
        <w:spacing w:after="0"/>
      </w:pPr>
      <w:r>
        <w:t xml:space="preserve">     Opis predmeta nabave nalazi se  </w:t>
      </w:r>
      <w:r w:rsidR="00350F62" w:rsidRPr="00C15BE9">
        <w:t xml:space="preserve"> u</w:t>
      </w:r>
      <w:r w:rsidR="0074489F">
        <w:t xml:space="preserve"> </w:t>
      </w:r>
      <w:r w:rsidR="000D1D0A">
        <w:t xml:space="preserve">troškovniku i </w:t>
      </w:r>
      <w:r w:rsidR="0074489F">
        <w:t xml:space="preserve">tehničkoj specifikaciji </w:t>
      </w:r>
      <w:r w:rsidR="00350F62" w:rsidRPr="00C15BE9">
        <w:t xml:space="preserve"> u prilogu</w:t>
      </w:r>
    </w:p>
    <w:p w:rsidR="00DF5979" w:rsidRDefault="000D1D0A" w:rsidP="000D1D0A">
      <w:pPr>
        <w:spacing w:after="0"/>
      </w:pPr>
      <w:r>
        <w:t xml:space="preserve">     </w:t>
      </w:r>
      <w:r w:rsidR="00350F62" w:rsidRPr="00C15BE9">
        <w:t>Poziva</w:t>
      </w:r>
      <w:r>
        <w:t>. Ponuditelj je obavezan ponuditi sve traženo nav</w:t>
      </w:r>
      <w:r w:rsidR="0024364E">
        <w:t>edeno u tehničkoj specifikaciji kako bi</w:t>
      </w:r>
    </w:p>
    <w:p w:rsidR="0024364E" w:rsidRDefault="0024364E" w:rsidP="000D1D0A">
      <w:pPr>
        <w:spacing w:after="0"/>
      </w:pPr>
      <w:r>
        <w:t xml:space="preserve">     </w:t>
      </w:r>
      <w:r w:rsidR="00103482">
        <w:t>p</w:t>
      </w:r>
      <w:r>
        <w:t>onuda bila valjana.</w:t>
      </w:r>
    </w:p>
    <w:p w:rsidR="0024364E" w:rsidRDefault="0024364E" w:rsidP="000D1D0A">
      <w:pPr>
        <w:spacing w:after="0"/>
      </w:pPr>
      <w:r>
        <w:t xml:space="preserve">     U tehničkoj specifikaciji vozila ponuditelj treba u koloni 2 ponuđeno -  okružiti DA ili NE , a u koloni </w:t>
      </w:r>
    </w:p>
    <w:p w:rsidR="0024364E" w:rsidRDefault="0024364E" w:rsidP="000D1D0A">
      <w:pPr>
        <w:spacing w:after="0"/>
      </w:pPr>
      <w:r>
        <w:t xml:space="preserve">     3 upisati ako postoji primjedba.</w:t>
      </w:r>
    </w:p>
    <w:p w:rsidR="00DF5979" w:rsidRDefault="00DF5979" w:rsidP="00DF5979">
      <w:pPr>
        <w:spacing w:after="0"/>
      </w:pPr>
      <w:r>
        <w:t xml:space="preserve">    </w:t>
      </w:r>
    </w:p>
    <w:p w:rsidR="00F238CE" w:rsidRPr="00C15BE9" w:rsidRDefault="00A6451A" w:rsidP="0074489F">
      <w:pPr>
        <w:spacing w:after="0"/>
      </w:pPr>
      <w:r w:rsidRPr="00A6451A">
        <w:rPr>
          <w:b/>
        </w:rPr>
        <w:t>8</w:t>
      </w:r>
      <w:r w:rsidR="003C1B9C" w:rsidRPr="00A6451A">
        <w:rPr>
          <w:b/>
        </w:rPr>
        <w:t xml:space="preserve">. Mjesto </w:t>
      </w:r>
      <w:r w:rsidR="00F238CE" w:rsidRPr="00A6451A">
        <w:rPr>
          <w:b/>
        </w:rPr>
        <w:t>isporuke robe</w:t>
      </w:r>
      <w:r w:rsidR="003C1B9C" w:rsidRPr="00A6451A">
        <w:t xml:space="preserve">: </w:t>
      </w:r>
      <w:r w:rsidR="006D07D5" w:rsidRPr="00A6451A">
        <w:t>CEN</w:t>
      </w:r>
      <w:r w:rsidR="00723D97" w:rsidRPr="00A6451A">
        <w:t xml:space="preserve">TAR </w:t>
      </w:r>
      <w:r w:rsidR="006D07D5" w:rsidRPr="00A6451A">
        <w:t xml:space="preserve"> ZA PRUŽANJE USLUGA U ZAJEDNICI KLASJE OSIJEK, RUŽINA 32.</w:t>
      </w:r>
    </w:p>
    <w:p w:rsidR="003C1B9C" w:rsidRDefault="00A6451A">
      <w:r>
        <w:rPr>
          <w:b/>
        </w:rPr>
        <w:t>9</w:t>
      </w:r>
      <w:r w:rsidR="003C1B9C" w:rsidRPr="00505862">
        <w:rPr>
          <w:b/>
        </w:rPr>
        <w:t xml:space="preserve">. </w:t>
      </w:r>
      <w:r w:rsidR="0074489F">
        <w:rPr>
          <w:b/>
        </w:rPr>
        <w:t>R</w:t>
      </w:r>
      <w:r w:rsidR="003C1B9C" w:rsidRPr="00505862">
        <w:rPr>
          <w:b/>
        </w:rPr>
        <w:t xml:space="preserve">ok </w:t>
      </w:r>
      <w:r w:rsidR="0074489F">
        <w:rPr>
          <w:b/>
        </w:rPr>
        <w:t>isporuke</w:t>
      </w:r>
      <w:r w:rsidR="003C1B9C" w:rsidRPr="00C15BE9">
        <w:t xml:space="preserve">: </w:t>
      </w:r>
      <w:r w:rsidR="00711CDA">
        <w:t>po dogovoru</w:t>
      </w:r>
    </w:p>
    <w:p w:rsidR="00F557E7" w:rsidRDefault="00F557E7" w:rsidP="004E4C0D">
      <w:pPr>
        <w:spacing w:after="0"/>
      </w:pPr>
    </w:p>
    <w:p w:rsidR="00F9535F" w:rsidRPr="00F557E7" w:rsidRDefault="00F9535F" w:rsidP="004E4C0D">
      <w:pPr>
        <w:spacing w:after="0"/>
      </w:pPr>
      <w:r w:rsidRPr="00F9535F">
        <w:rPr>
          <w:b/>
        </w:rPr>
        <w:t>1</w:t>
      </w:r>
      <w:r w:rsidR="00A6451A">
        <w:rPr>
          <w:b/>
        </w:rPr>
        <w:t>0</w:t>
      </w:r>
      <w:r w:rsidRPr="00F9535F">
        <w:rPr>
          <w:b/>
        </w:rPr>
        <w:t xml:space="preserve">. Valuta: </w:t>
      </w:r>
      <w:r w:rsidR="00F557E7">
        <w:t>Cijena se izražava u kunama</w:t>
      </w:r>
    </w:p>
    <w:p w:rsidR="004E4C0D" w:rsidRPr="004E4C0D" w:rsidRDefault="004E4C0D" w:rsidP="004E4C0D">
      <w:pPr>
        <w:spacing w:after="0"/>
      </w:pPr>
    </w:p>
    <w:p w:rsidR="006E2EC5" w:rsidRDefault="003C1B9C" w:rsidP="000D1D0A">
      <w:pPr>
        <w:spacing w:after="0"/>
      </w:pPr>
      <w:r w:rsidRPr="00505862">
        <w:rPr>
          <w:b/>
        </w:rPr>
        <w:t>1</w:t>
      </w:r>
      <w:r w:rsidR="00A6451A">
        <w:rPr>
          <w:b/>
        </w:rPr>
        <w:t>1</w:t>
      </w:r>
      <w:r w:rsidRPr="00505862">
        <w:rPr>
          <w:b/>
        </w:rPr>
        <w:t>. Kriterij odabira ponude</w:t>
      </w:r>
      <w:r w:rsidRPr="00C15BE9">
        <w:t>: najniža cijena</w:t>
      </w:r>
      <w:r w:rsidR="000D1D0A">
        <w:t xml:space="preserve"> uz ispunjenje uvjeta i zahtjeva navedenih u Dokumentaciji </w:t>
      </w:r>
    </w:p>
    <w:p w:rsidR="000D1D0A" w:rsidRDefault="000D1D0A" w:rsidP="000D1D0A">
      <w:pPr>
        <w:spacing w:after="0"/>
      </w:pPr>
      <w:r>
        <w:t xml:space="preserve">      o nabavi</w:t>
      </w:r>
    </w:p>
    <w:p w:rsidR="006E2EC5" w:rsidRDefault="006E2EC5" w:rsidP="000D1D0A">
      <w:pPr>
        <w:spacing w:after="0"/>
      </w:pPr>
    </w:p>
    <w:p w:rsidR="006E2EC5" w:rsidRDefault="006E2EC5" w:rsidP="000D1D0A">
      <w:pPr>
        <w:spacing w:after="0"/>
      </w:pPr>
      <w:r w:rsidRPr="006E2EC5">
        <w:rPr>
          <w:b/>
        </w:rPr>
        <w:t>1</w:t>
      </w:r>
      <w:r w:rsidR="00A6451A">
        <w:rPr>
          <w:b/>
        </w:rPr>
        <w:t>2</w:t>
      </w:r>
      <w:r>
        <w:t xml:space="preserve">. Način izrade ponude: Ponuda se piše neizbrisivom tintom. Ispravci moraju biti vidljivi uz navedeni </w:t>
      </w:r>
    </w:p>
    <w:p w:rsidR="006E2EC5" w:rsidRDefault="006E2EC5" w:rsidP="000D1D0A">
      <w:pPr>
        <w:spacing w:after="0"/>
      </w:pPr>
      <w:r>
        <w:t xml:space="preserve">      </w:t>
      </w:r>
      <w:r w:rsidR="003D194C">
        <w:t>d</w:t>
      </w:r>
      <w:r>
        <w:t xml:space="preserve">atum ispravka i potpis i pečat ponuditelja. Ponuda se izrađuje na hrvatskom jeziku, pisana </w:t>
      </w:r>
    </w:p>
    <w:p w:rsidR="006E2EC5" w:rsidRDefault="006E2EC5" w:rsidP="000D1D0A">
      <w:pPr>
        <w:spacing w:after="0"/>
      </w:pPr>
      <w:r>
        <w:t xml:space="preserve">     latiničnim pismom</w:t>
      </w:r>
    </w:p>
    <w:p w:rsidR="000D1D0A" w:rsidRPr="000D1D0A" w:rsidRDefault="000D1D0A" w:rsidP="000D1D0A">
      <w:pPr>
        <w:spacing w:after="0"/>
      </w:pPr>
    </w:p>
    <w:p w:rsidR="005B11A2" w:rsidRDefault="00BF157A">
      <w:r w:rsidRPr="00BF157A">
        <w:rPr>
          <w:b/>
        </w:rPr>
        <w:t>1</w:t>
      </w:r>
      <w:r w:rsidR="00A6451A">
        <w:rPr>
          <w:b/>
        </w:rPr>
        <w:t>3</w:t>
      </w:r>
      <w:r w:rsidRPr="00BF157A">
        <w:rPr>
          <w:b/>
        </w:rPr>
        <w:t>. Sadržaj ponude:</w:t>
      </w:r>
      <w:r>
        <w:rPr>
          <w:b/>
        </w:rPr>
        <w:t xml:space="preserve"> </w:t>
      </w:r>
      <w:r w:rsidRPr="00BF157A">
        <w:t>Ponudbeni list</w:t>
      </w:r>
      <w:r>
        <w:t xml:space="preserve">, Troškovnik, </w:t>
      </w:r>
      <w:r w:rsidR="009A22A4">
        <w:t>Tehnička specifikacija</w:t>
      </w:r>
    </w:p>
    <w:p w:rsidR="003D194C" w:rsidRDefault="003C1B9C" w:rsidP="00723D97">
      <w:r w:rsidRPr="00A6451A">
        <w:rPr>
          <w:b/>
        </w:rPr>
        <w:t>1</w:t>
      </w:r>
      <w:r w:rsidR="00A6451A" w:rsidRPr="00A6451A">
        <w:rPr>
          <w:b/>
        </w:rPr>
        <w:t>4</w:t>
      </w:r>
      <w:r w:rsidRPr="00A6451A">
        <w:rPr>
          <w:b/>
        </w:rPr>
        <w:t>. Način dostave ponude</w:t>
      </w:r>
      <w:r w:rsidRPr="00A6451A">
        <w:t xml:space="preserve">: </w:t>
      </w:r>
      <w:r w:rsidR="005738AE" w:rsidRPr="00A6451A">
        <w:t xml:space="preserve"> </w:t>
      </w:r>
      <w:r w:rsidR="00723D97" w:rsidRPr="00A6451A">
        <w:t xml:space="preserve">isključivo preporučenom </w:t>
      </w:r>
      <w:r w:rsidR="005738AE" w:rsidRPr="00A6451A">
        <w:t>p</w:t>
      </w:r>
      <w:r w:rsidR="00046EFE" w:rsidRPr="00A6451A">
        <w:t xml:space="preserve">oštom </w:t>
      </w:r>
      <w:r w:rsidR="00723D97" w:rsidRPr="00A6451A">
        <w:t xml:space="preserve">ili </w:t>
      </w:r>
      <w:r w:rsidR="003D194C" w:rsidRPr="00A6451A">
        <w:t xml:space="preserve"> dostavom u zatvorenoj omotnici na</w:t>
      </w:r>
      <w:r w:rsidR="003D194C">
        <w:t xml:space="preserve"> adresu</w:t>
      </w:r>
      <w:r w:rsidR="00723D97">
        <w:t xml:space="preserve"> </w:t>
      </w:r>
      <w:r w:rsidR="003D194C">
        <w:t>naručitelja</w:t>
      </w:r>
      <w:r w:rsidR="003C3676">
        <w:t>:</w:t>
      </w:r>
    </w:p>
    <w:p w:rsidR="003D194C" w:rsidRDefault="003D194C" w:rsidP="003D194C">
      <w:pPr>
        <w:spacing w:after="0"/>
      </w:pPr>
      <w:r>
        <w:t xml:space="preserve">                 </w:t>
      </w:r>
      <w:r w:rsidR="006D07D5">
        <w:t>CENTAR ZA PRUŽANJE USLUGA U ZAJEDNICI KLASJE OSIJEK</w:t>
      </w:r>
    </w:p>
    <w:p w:rsidR="00723D97" w:rsidRDefault="00723D97" w:rsidP="003D194C">
      <w:pPr>
        <w:spacing w:after="0"/>
      </w:pPr>
      <w:r>
        <w:t xml:space="preserve">                 31000 Osijek, Ružina 32.</w:t>
      </w:r>
    </w:p>
    <w:p w:rsidR="00723D97" w:rsidRDefault="00723D97" w:rsidP="003D194C">
      <w:pPr>
        <w:spacing w:after="0"/>
      </w:pPr>
    </w:p>
    <w:p w:rsidR="000A02CC" w:rsidRDefault="000A02CC" w:rsidP="003D194C">
      <w:pPr>
        <w:spacing w:after="0"/>
      </w:pPr>
    </w:p>
    <w:p w:rsidR="00723D97" w:rsidRDefault="003D194C" w:rsidP="003D194C">
      <w:pPr>
        <w:spacing w:after="0"/>
      </w:pPr>
      <w:r>
        <w:lastRenderedPageBreak/>
        <w:t xml:space="preserve">                 </w:t>
      </w:r>
      <w:r w:rsidR="00723D97">
        <w:t>Na omotnici je potrebno naznačiti:</w:t>
      </w:r>
    </w:p>
    <w:p w:rsidR="003D194C" w:rsidRDefault="00723D97" w:rsidP="003D194C">
      <w:pPr>
        <w:spacing w:after="0"/>
      </w:pPr>
      <w:r>
        <w:t xml:space="preserve">                 </w:t>
      </w:r>
      <w:r w:rsidR="003D194C">
        <w:t>Predmet nabave i evidencijski broj nabave</w:t>
      </w:r>
    </w:p>
    <w:p w:rsidR="003D194C" w:rsidRDefault="003D194C" w:rsidP="003D194C">
      <w:pPr>
        <w:spacing w:after="0"/>
      </w:pPr>
      <w:r>
        <w:t xml:space="preserve">                 Naznaka „ne otvaraj“</w:t>
      </w:r>
    </w:p>
    <w:p w:rsidR="003D194C" w:rsidRDefault="003D194C" w:rsidP="003D194C">
      <w:pPr>
        <w:spacing w:after="0"/>
      </w:pPr>
      <w:r>
        <w:t xml:space="preserve">                 Naziv i adresu ponuditelja </w:t>
      </w:r>
    </w:p>
    <w:p w:rsidR="00723D97" w:rsidRDefault="00723D97" w:rsidP="003D194C">
      <w:pPr>
        <w:spacing w:after="0"/>
      </w:pPr>
    </w:p>
    <w:p w:rsidR="003C1B9C" w:rsidRPr="006372FD" w:rsidRDefault="003C1B9C">
      <w:pPr>
        <w:rPr>
          <w:b/>
        </w:rPr>
      </w:pPr>
      <w:r w:rsidRPr="00A6451A">
        <w:rPr>
          <w:b/>
        </w:rPr>
        <w:t>1</w:t>
      </w:r>
      <w:r w:rsidR="00A6451A" w:rsidRPr="00A6451A">
        <w:rPr>
          <w:b/>
        </w:rPr>
        <w:t>5</w:t>
      </w:r>
      <w:r w:rsidRPr="00A6451A">
        <w:rPr>
          <w:b/>
        </w:rPr>
        <w:t xml:space="preserve">. Rok za dostavu ponude: </w:t>
      </w:r>
      <w:r w:rsidR="00711CDA" w:rsidRPr="00A6451A">
        <w:rPr>
          <w:b/>
        </w:rPr>
        <w:t>5 dana</w:t>
      </w:r>
    </w:p>
    <w:p w:rsidR="003C1B9C" w:rsidRPr="00C15BE9" w:rsidRDefault="003C1B9C">
      <w:r w:rsidRPr="00505862">
        <w:rPr>
          <w:b/>
        </w:rPr>
        <w:t>1</w:t>
      </w:r>
      <w:r w:rsidR="00A6451A">
        <w:rPr>
          <w:b/>
        </w:rPr>
        <w:t>6</w:t>
      </w:r>
      <w:r w:rsidRPr="00505862">
        <w:rPr>
          <w:b/>
        </w:rPr>
        <w:t>. Otvaranje ponud</w:t>
      </w:r>
      <w:r w:rsidR="00C15BE9" w:rsidRPr="00505862">
        <w:rPr>
          <w:b/>
        </w:rPr>
        <w:t>a</w:t>
      </w:r>
      <w:r w:rsidRPr="00C15BE9">
        <w:t xml:space="preserve">: </w:t>
      </w:r>
      <w:r w:rsidR="00711CDA">
        <w:t xml:space="preserve"> </w:t>
      </w:r>
      <w:r w:rsidR="00711CDA" w:rsidRPr="00711CDA">
        <w:rPr>
          <w:b/>
        </w:rPr>
        <w:t xml:space="preserve">6-tog dana </w:t>
      </w:r>
      <w:r w:rsidR="00F557E7" w:rsidRPr="00711CDA">
        <w:rPr>
          <w:b/>
        </w:rPr>
        <w:t xml:space="preserve">u 12,00 sati </w:t>
      </w:r>
      <w:r w:rsidR="00A86B0D" w:rsidRPr="00711CDA">
        <w:rPr>
          <w:b/>
        </w:rPr>
        <w:t xml:space="preserve"> u prostorijama naručitelja, i nije javno.</w:t>
      </w:r>
    </w:p>
    <w:p w:rsidR="003C1B9C" w:rsidRPr="00C15BE9" w:rsidRDefault="00A6451A">
      <w:r>
        <w:rPr>
          <w:b/>
        </w:rPr>
        <w:t>17</w:t>
      </w:r>
      <w:r w:rsidR="002A4B3C" w:rsidRPr="00505862">
        <w:rPr>
          <w:b/>
        </w:rPr>
        <w:t>.</w:t>
      </w:r>
      <w:r w:rsidR="003C1B9C" w:rsidRPr="00505862">
        <w:rPr>
          <w:b/>
        </w:rPr>
        <w:t xml:space="preserve">  Način izvršenja nabave</w:t>
      </w:r>
      <w:r w:rsidR="003C1B9C" w:rsidRPr="00C15BE9">
        <w:t xml:space="preserve">: </w:t>
      </w:r>
      <w:r w:rsidR="0061355D">
        <w:t xml:space="preserve">Ugovor, jednokratno </w:t>
      </w:r>
    </w:p>
    <w:p w:rsidR="00F238CE" w:rsidRDefault="00A6451A">
      <w:r>
        <w:rPr>
          <w:b/>
        </w:rPr>
        <w:t>18</w:t>
      </w:r>
      <w:r w:rsidR="003C1B9C" w:rsidRPr="00505862">
        <w:rPr>
          <w:b/>
        </w:rPr>
        <w:t xml:space="preserve">. </w:t>
      </w:r>
      <w:r w:rsidR="00212D90">
        <w:rPr>
          <w:b/>
        </w:rPr>
        <w:t xml:space="preserve"> </w:t>
      </w:r>
      <w:r w:rsidR="00AE2C37">
        <w:rPr>
          <w:b/>
        </w:rPr>
        <w:t>Rok</w:t>
      </w:r>
      <w:r w:rsidR="00D85B3A">
        <w:rPr>
          <w:b/>
        </w:rPr>
        <w:t xml:space="preserve"> i </w:t>
      </w:r>
      <w:r w:rsidR="00AE2C37">
        <w:rPr>
          <w:b/>
        </w:rPr>
        <w:t xml:space="preserve"> način plaćanja</w:t>
      </w:r>
      <w:r w:rsidR="009A22A4">
        <w:t xml:space="preserve">: </w:t>
      </w:r>
      <w:r w:rsidR="00711CDA">
        <w:rPr>
          <w:b/>
        </w:rPr>
        <w:t xml:space="preserve"> po dogovoru</w:t>
      </w:r>
    </w:p>
    <w:p w:rsidR="007D4E20" w:rsidRPr="00C15BE9" w:rsidRDefault="00A6451A">
      <w:r>
        <w:rPr>
          <w:b/>
        </w:rPr>
        <w:t>19</w:t>
      </w:r>
      <w:r w:rsidR="007D4E20" w:rsidRPr="00505862">
        <w:rPr>
          <w:b/>
        </w:rPr>
        <w:t>. Dokaz</w:t>
      </w:r>
      <w:r w:rsidR="006E2EC5">
        <w:rPr>
          <w:b/>
        </w:rPr>
        <w:t>i</w:t>
      </w:r>
      <w:r w:rsidR="007D4E20" w:rsidRPr="00505862">
        <w:rPr>
          <w:b/>
        </w:rPr>
        <w:t xml:space="preserve"> sposobnosti</w:t>
      </w:r>
      <w:r w:rsidR="007D4E20" w:rsidRPr="00C15BE9">
        <w:t xml:space="preserve">: </w:t>
      </w:r>
    </w:p>
    <w:p w:rsidR="005B11A2" w:rsidRDefault="00AE2C37">
      <w:r>
        <w:t xml:space="preserve">      - Potvrda Porezne uprave o stanju duga </w:t>
      </w:r>
      <w:r w:rsidR="003A3ABA">
        <w:t xml:space="preserve">ili rješenje </w:t>
      </w:r>
      <w:proofErr w:type="spellStart"/>
      <w:r w:rsidR="003A3ABA">
        <w:t>reprogramu</w:t>
      </w:r>
      <w:proofErr w:type="spellEnd"/>
    </w:p>
    <w:p w:rsidR="00C12489" w:rsidRPr="00C15BE9" w:rsidRDefault="00C12489" w:rsidP="005B11A2">
      <w:pPr>
        <w:spacing w:after="0"/>
      </w:pPr>
      <w:r>
        <w:t xml:space="preserve">      </w:t>
      </w:r>
    </w:p>
    <w:p w:rsidR="000D1D0A" w:rsidRPr="000D1D0A" w:rsidRDefault="000D1D0A">
      <w:pPr>
        <w:rPr>
          <w:b/>
        </w:rPr>
      </w:pPr>
      <w:r w:rsidRPr="000D1D0A">
        <w:rPr>
          <w:b/>
        </w:rPr>
        <w:t>2</w:t>
      </w:r>
      <w:r w:rsidR="00A6451A">
        <w:rPr>
          <w:b/>
        </w:rPr>
        <w:t>0</w:t>
      </w:r>
      <w:r w:rsidRPr="000D1D0A">
        <w:rPr>
          <w:b/>
        </w:rPr>
        <w:t>. Ostale odredbe:</w:t>
      </w:r>
    </w:p>
    <w:p w:rsidR="00920782" w:rsidRDefault="00046EFE">
      <w:r>
        <w:t xml:space="preserve">Sva objašnjenja vezana uz Poziv na dostavu ponuda svi zainteresirani ponuditelji mogu zatražiti </w:t>
      </w:r>
      <w:r w:rsidR="00450435">
        <w:t xml:space="preserve">najkasnije </w:t>
      </w:r>
      <w:r>
        <w:t>tri dana prije isteka roka za dostavu ponuda. Naručitelj je dužan odgovoriti najkasnije dva dana prije isteka roka za dostavu ponuda.</w:t>
      </w:r>
    </w:p>
    <w:p w:rsidR="00680581" w:rsidRDefault="000D1D0A">
      <w:r>
        <w:t xml:space="preserve">Dokumentacija o nabavi objavljena je na internetskoj stranici </w:t>
      </w:r>
      <w:r w:rsidR="006D07D5">
        <w:t>Centra za pružanje usluga u zajednici Klasje Osijek</w:t>
      </w:r>
    </w:p>
    <w:p w:rsidR="003A3ABA" w:rsidRDefault="003A3ABA"/>
    <w:p w:rsidR="003A3ABA" w:rsidRDefault="003A3ABA"/>
    <w:p w:rsidR="00680581" w:rsidRPr="005244DA" w:rsidRDefault="003C3676">
      <w:pPr>
        <w:rPr>
          <w:b/>
        </w:rPr>
      </w:pPr>
      <w:r>
        <w:t xml:space="preserve">                 </w:t>
      </w:r>
      <w:r w:rsidR="006372FD">
        <w:t xml:space="preserve">                                                                     </w:t>
      </w:r>
      <w:r w:rsidR="005244DA" w:rsidRPr="005244DA">
        <w:rPr>
          <w:b/>
        </w:rPr>
        <w:t xml:space="preserve">Ravnateljica </w:t>
      </w:r>
    </w:p>
    <w:p w:rsidR="005244DA" w:rsidRPr="005244DA" w:rsidRDefault="005244DA">
      <w:pPr>
        <w:rPr>
          <w:b/>
        </w:rPr>
      </w:pPr>
      <w:r w:rsidRPr="005244DA">
        <w:rPr>
          <w:b/>
        </w:rPr>
        <w:t xml:space="preserve">                                                                           </w:t>
      </w:r>
      <w:r w:rsidR="006372FD">
        <w:rPr>
          <w:b/>
        </w:rPr>
        <w:t xml:space="preserve"> </w:t>
      </w:r>
      <w:r w:rsidRPr="005244DA">
        <w:rPr>
          <w:b/>
        </w:rPr>
        <w:t xml:space="preserve">   </w:t>
      </w:r>
    </w:p>
    <w:p w:rsidR="006B6818" w:rsidRPr="009A2762" w:rsidRDefault="003D194C" w:rsidP="00680581">
      <w:pPr>
        <w:rPr>
          <w:b/>
        </w:rPr>
      </w:pPr>
      <w:r w:rsidRPr="009A2762">
        <w:rPr>
          <w:b/>
        </w:rPr>
        <w:t xml:space="preserve">   </w:t>
      </w:r>
      <w:r w:rsidR="005244DA" w:rsidRPr="009A2762">
        <w:rPr>
          <w:b/>
        </w:rPr>
        <w:t xml:space="preserve">                   </w:t>
      </w:r>
      <w:r w:rsidRPr="009A2762">
        <w:rPr>
          <w:b/>
        </w:rPr>
        <w:t xml:space="preserve">                              </w:t>
      </w:r>
      <w:r w:rsidR="009A2762" w:rsidRPr="009A2762">
        <w:rPr>
          <w:b/>
        </w:rPr>
        <w:t xml:space="preserve">                      Miranda Glavaš-</w:t>
      </w:r>
      <w:proofErr w:type="spellStart"/>
      <w:r w:rsidR="009A2762" w:rsidRPr="009A2762">
        <w:rPr>
          <w:b/>
        </w:rPr>
        <w:t>Kul</w:t>
      </w:r>
      <w:proofErr w:type="spellEnd"/>
      <w:r w:rsidR="009A2762" w:rsidRPr="009A2762">
        <w:rPr>
          <w:b/>
        </w:rPr>
        <w:t xml:space="preserve">, </w:t>
      </w:r>
      <w:proofErr w:type="spellStart"/>
      <w:r w:rsidR="009A2762" w:rsidRPr="009A2762">
        <w:rPr>
          <w:b/>
        </w:rPr>
        <w:t>mag</w:t>
      </w:r>
      <w:proofErr w:type="spellEnd"/>
      <w:r w:rsidR="009A2762" w:rsidRPr="009A2762">
        <w:rPr>
          <w:b/>
        </w:rPr>
        <w:t xml:space="preserve">. </w:t>
      </w:r>
      <w:proofErr w:type="spellStart"/>
      <w:r w:rsidR="009A2762" w:rsidRPr="009A2762">
        <w:rPr>
          <w:b/>
        </w:rPr>
        <w:t>educ</w:t>
      </w:r>
      <w:proofErr w:type="spellEnd"/>
      <w:r w:rsidR="009A2762" w:rsidRPr="009A2762">
        <w:rPr>
          <w:b/>
        </w:rPr>
        <w:t xml:space="preserve">. </w:t>
      </w:r>
      <w:proofErr w:type="spellStart"/>
      <w:r w:rsidR="009A2762" w:rsidRPr="009A2762">
        <w:rPr>
          <w:b/>
        </w:rPr>
        <w:t>philol.croat</w:t>
      </w:r>
      <w:proofErr w:type="spellEnd"/>
      <w:r w:rsidR="009A2762" w:rsidRPr="009A2762">
        <w:rPr>
          <w:b/>
        </w:rPr>
        <w:t>.</w:t>
      </w:r>
    </w:p>
    <w:p w:rsidR="00C56107" w:rsidRDefault="00C56107" w:rsidP="00680581"/>
    <w:p w:rsidR="00A6451A" w:rsidRDefault="00A6451A" w:rsidP="00680581"/>
    <w:p w:rsidR="00A6451A" w:rsidRDefault="00A6451A" w:rsidP="00680581"/>
    <w:p w:rsidR="00650CE1" w:rsidRDefault="00650CE1" w:rsidP="00680581"/>
    <w:p w:rsidR="00650CE1" w:rsidRDefault="00650CE1" w:rsidP="00680581"/>
    <w:p w:rsidR="00650CE1" w:rsidRDefault="00650CE1" w:rsidP="00680581"/>
    <w:p w:rsidR="00650CE1" w:rsidRDefault="00650CE1" w:rsidP="00680581"/>
    <w:p w:rsidR="00A6451A" w:rsidRDefault="00A6451A" w:rsidP="00680581"/>
    <w:p w:rsidR="00A6451A" w:rsidRDefault="00A6451A" w:rsidP="00680581"/>
    <w:p w:rsidR="00A6451A" w:rsidRDefault="00A6451A" w:rsidP="00680581"/>
    <w:p w:rsidR="00A6451A" w:rsidRDefault="00A6451A" w:rsidP="00680581"/>
    <w:p w:rsidR="009E58D4" w:rsidRPr="00F30B55" w:rsidRDefault="00680581" w:rsidP="00C12489">
      <w:r>
        <w:rPr>
          <w:b/>
        </w:rPr>
        <w:lastRenderedPageBreak/>
        <w:t xml:space="preserve">                                                                 </w:t>
      </w:r>
      <w:r w:rsidR="00F30B55">
        <w:rPr>
          <w:b/>
        </w:rPr>
        <w:t xml:space="preserve">                                                                       </w:t>
      </w:r>
      <w:r w:rsidR="00F30B55">
        <w:t>Prilog 1.</w:t>
      </w:r>
    </w:p>
    <w:p w:rsidR="00B552C4" w:rsidRPr="007F0FD3" w:rsidRDefault="009E58D4">
      <w:pPr>
        <w:rPr>
          <w:b/>
          <w:sz w:val="24"/>
          <w:szCs w:val="24"/>
        </w:rPr>
      </w:pPr>
      <w:r w:rsidRPr="00B552C4">
        <w:rPr>
          <w:sz w:val="24"/>
          <w:szCs w:val="24"/>
        </w:rPr>
        <w:t xml:space="preserve">                                                                </w:t>
      </w:r>
      <w:r w:rsidRPr="00B552C4">
        <w:rPr>
          <w:b/>
          <w:sz w:val="24"/>
          <w:szCs w:val="24"/>
        </w:rPr>
        <w:t>TROŠKOVNIK</w:t>
      </w:r>
    </w:p>
    <w:p w:rsidR="003A3ABA" w:rsidRDefault="003A3ABA"/>
    <w:p w:rsidR="009E58D4" w:rsidRDefault="009E58D4">
      <w:r w:rsidRPr="00A6451A">
        <w:t>Predmet nabave</w:t>
      </w:r>
      <w:r w:rsidR="006B6818" w:rsidRPr="00A6451A">
        <w:t xml:space="preserve">: </w:t>
      </w:r>
      <w:r w:rsidR="003C3676" w:rsidRPr="00A6451A">
        <w:rPr>
          <w:b/>
        </w:rPr>
        <w:t xml:space="preserve"> VOZILO - RABLJENO</w:t>
      </w:r>
    </w:p>
    <w:p w:rsidR="009E58D4" w:rsidRPr="000A02CC" w:rsidRDefault="007F0FD3">
      <w:pPr>
        <w:rPr>
          <w:b/>
        </w:rPr>
      </w:pPr>
      <w:r>
        <w:t xml:space="preserve">  CPV: </w:t>
      </w:r>
      <w:r w:rsidR="006B6818" w:rsidRPr="006B6818">
        <w:rPr>
          <w:b/>
        </w:rPr>
        <w:t>34115200-8</w:t>
      </w:r>
    </w:p>
    <w:tbl>
      <w:tblPr>
        <w:tblStyle w:val="Reetkatablice"/>
        <w:tblW w:w="9208" w:type="dxa"/>
        <w:tblLayout w:type="fixed"/>
        <w:tblLook w:val="04A0" w:firstRow="1" w:lastRow="0" w:firstColumn="1" w:lastColumn="0" w:noHBand="0" w:noVBand="1"/>
      </w:tblPr>
      <w:tblGrid>
        <w:gridCol w:w="752"/>
        <w:gridCol w:w="2929"/>
        <w:gridCol w:w="849"/>
        <w:gridCol w:w="994"/>
        <w:gridCol w:w="1134"/>
        <w:gridCol w:w="1275"/>
        <w:gridCol w:w="1275"/>
      </w:tblGrid>
      <w:tr w:rsidR="000255C9" w:rsidTr="000255C9">
        <w:tc>
          <w:tcPr>
            <w:tcW w:w="752" w:type="dxa"/>
          </w:tcPr>
          <w:p w:rsidR="000255C9" w:rsidRDefault="000255C9">
            <w:proofErr w:type="spellStart"/>
            <w:r>
              <w:t>R.broj</w:t>
            </w:r>
            <w:proofErr w:type="spellEnd"/>
          </w:p>
        </w:tc>
        <w:tc>
          <w:tcPr>
            <w:tcW w:w="2929" w:type="dxa"/>
          </w:tcPr>
          <w:p w:rsidR="000255C9" w:rsidRDefault="000255C9">
            <w:r>
              <w:t>Opis stavke</w:t>
            </w:r>
          </w:p>
        </w:tc>
        <w:tc>
          <w:tcPr>
            <w:tcW w:w="849" w:type="dxa"/>
          </w:tcPr>
          <w:p w:rsidR="000255C9" w:rsidRDefault="000255C9">
            <w:r>
              <w:t>Jed.</w:t>
            </w:r>
          </w:p>
          <w:p w:rsidR="000255C9" w:rsidRDefault="000255C9">
            <w:r>
              <w:t>mjere</w:t>
            </w:r>
          </w:p>
        </w:tc>
        <w:tc>
          <w:tcPr>
            <w:tcW w:w="994" w:type="dxa"/>
          </w:tcPr>
          <w:p w:rsidR="000255C9" w:rsidRDefault="000255C9">
            <w:r>
              <w:t>Količina</w:t>
            </w:r>
          </w:p>
        </w:tc>
        <w:tc>
          <w:tcPr>
            <w:tcW w:w="1134" w:type="dxa"/>
          </w:tcPr>
          <w:p w:rsidR="000255C9" w:rsidRDefault="000255C9" w:rsidP="009E58D4">
            <w:r>
              <w:t xml:space="preserve">Cijena po </w:t>
            </w:r>
            <w:proofErr w:type="spellStart"/>
            <w:r>
              <w:t>jed.mjere</w:t>
            </w:r>
            <w:proofErr w:type="spellEnd"/>
            <w:r>
              <w:t xml:space="preserve"> bez PDV-a</w:t>
            </w:r>
          </w:p>
        </w:tc>
        <w:tc>
          <w:tcPr>
            <w:tcW w:w="1275" w:type="dxa"/>
          </w:tcPr>
          <w:p w:rsidR="000255C9" w:rsidRDefault="000255C9">
            <w:r>
              <w:t>Poseban porez na motorna vozila</w:t>
            </w:r>
          </w:p>
        </w:tc>
        <w:tc>
          <w:tcPr>
            <w:tcW w:w="1275" w:type="dxa"/>
          </w:tcPr>
          <w:p w:rsidR="000255C9" w:rsidRDefault="000255C9">
            <w:r>
              <w:t>Ukupna cijena bez PDV-a</w:t>
            </w:r>
          </w:p>
        </w:tc>
      </w:tr>
      <w:tr w:rsidR="000F4658" w:rsidTr="000255C9">
        <w:tc>
          <w:tcPr>
            <w:tcW w:w="752" w:type="dxa"/>
          </w:tcPr>
          <w:p w:rsidR="000F4658" w:rsidRPr="003D4455" w:rsidRDefault="000F4658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929" w:type="dxa"/>
          </w:tcPr>
          <w:p w:rsidR="000F4658" w:rsidRPr="003D4455" w:rsidRDefault="000F4658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                  2</w:t>
            </w:r>
          </w:p>
        </w:tc>
        <w:tc>
          <w:tcPr>
            <w:tcW w:w="849" w:type="dxa"/>
          </w:tcPr>
          <w:p w:rsidR="000F4658" w:rsidRPr="003D4455" w:rsidRDefault="000F4658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994" w:type="dxa"/>
          </w:tcPr>
          <w:p w:rsidR="000F4658" w:rsidRPr="003D4455" w:rsidRDefault="000F4658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   4    </w:t>
            </w:r>
          </w:p>
        </w:tc>
        <w:tc>
          <w:tcPr>
            <w:tcW w:w="1134" w:type="dxa"/>
          </w:tcPr>
          <w:p w:rsidR="000F4658" w:rsidRPr="003D4455" w:rsidRDefault="000F4658" w:rsidP="009E58D4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     5</w:t>
            </w:r>
          </w:p>
        </w:tc>
        <w:tc>
          <w:tcPr>
            <w:tcW w:w="1275" w:type="dxa"/>
          </w:tcPr>
          <w:p w:rsidR="000F4658" w:rsidRPr="003D4455" w:rsidRDefault="000F4658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      6</w:t>
            </w:r>
          </w:p>
        </w:tc>
        <w:tc>
          <w:tcPr>
            <w:tcW w:w="1275" w:type="dxa"/>
          </w:tcPr>
          <w:p w:rsidR="000F4658" w:rsidRPr="003D4455" w:rsidRDefault="000F4658">
            <w:pPr>
              <w:rPr>
                <w:sz w:val="20"/>
                <w:szCs w:val="20"/>
              </w:rPr>
            </w:pPr>
            <w:r w:rsidRPr="003D4455">
              <w:rPr>
                <w:sz w:val="20"/>
                <w:szCs w:val="20"/>
              </w:rPr>
              <w:t xml:space="preserve">       7 (5+6)x4</w:t>
            </w:r>
          </w:p>
        </w:tc>
      </w:tr>
      <w:tr w:rsidR="008A3DB7" w:rsidTr="000255C9">
        <w:tc>
          <w:tcPr>
            <w:tcW w:w="752" w:type="dxa"/>
          </w:tcPr>
          <w:p w:rsidR="008A3DB7" w:rsidRDefault="008A3DB7"/>
          <w:p w:rsidR="008A3DB7" w:rsidRDefault="008A3DB7">
            <w:r>
              <w:t>1.</w:t>
            </w:r>
          </w:p>
        </w:tc>
        <w:tc>
          <w:tcPr>
            <w:tcW w:w="2929" w:type="dxa"/>
          </w:tcPr>
          <w:p w:rsidR="008A3DB7" w:rsidRDefault="008A3DB7"/>
          <w:p w:rsidR="008A3DB7" w:rsidRDefault="003C3676">
            <w:r>
              <w:t>VOZILO – RABLJENO</w:t>
            </w:r>
          </w:p>
        </w:tc>
        <w:tc>
          <w:tcPr>
            <w:tcW w:w="849" w:type="dxa"/>
          </w:tcPr>
          <w:p w:rsidR="008A3DB7" w:rsidRDefault="008A3DB7"/>
          <w:p w:rsidR="008A3DB7" w:rsidRDefault="008A3DB7">
            <w:r>
              <w:t>kom</w:t>
            </w:r>
          </w:p>
        </w:tc>
        <w:tc>
          <w:tcPr>
            <w:tcW w:w="994" w:type="dxa"/>
          </w:tcPr>
          <w:p w:rsidR="008A3DB7" w:rsidRDefault="008A3DB7"/>
          <w:p w:rsidR="008A3DB7" w:rsidRDefault="00360B6D">
            <w:r>
              <w:t xml:space="preserve">      </w:t>
            </w:r>
            <w:r w:rsidR="008A3DB7">
              <w:t>1</w:t>
            </w:r>
          </w:p>
        </w:tc>
        <w:tc>
          <w:tcPr>
            <w:tcW w:w="1134" w:type="dxa"/>
          </w:tcPr>
          <w:p w:rsidR="008A3DB7" w:rsidRDefault="008A3DB7" w:rsidP="009E58D4"/>
        </w:tc>
        <w:tc>
          <w:tcPr>
            <w:tcW w:w="1275" w:type="dxa"/>
          </w:tcPr>
          <w:p w:rsidR="008A3DB7" w:rsidRDefault="008A3DB7"/>
        </w:tc>
        <w:tc>
          <w:tcPr>
            <w:tcW w:w="1275" w:type="dxa"/>
          </w:tcPr>
          <w:p w:rsidR="008A3DB7" w:rsidRDefault="008A3DB7"/>
        </w:tc>
      </w:tr>
      <w:tr w:rsidR="008A3DB7" w:rsidTr="000255C9">
        <w:tc>
          <w:tcPr>
            <w:tcW w:w="752" w:type="dxa"/>
          </w:tcPr>
          <w:p w:rsidR="008A3DB7" w:rsidRDefault="008A3DB7">
            <w:r>
              <w:t xml:space="preserve">  -</w:t>
            </w:r>
          </w:p>
        </w:tc>
        <w:tc>
          <w:tcPr>
            <w:tcW w:w="2929" w:type="dxa"/>
          </w:tcPr>
          <w:p w:rsidR="008A3DB7" w:rsidRDefault="008A3DB7" w:rsidP="008A3DB7">
            <w:r>
              <w:t>Marka vozila:</w:t>
            </w:r>
            <w:r w:rsidR="004303C1">
              <w:t xml:space="preserve">  </w:t>
            </w:r>
          </w:p>
          <w:p w:rsidR="006B6818" w:rsidRDefault="006B6818" w:rsidP="008A3DB7">
            <w:r>
              <w:t>____________________</w:t>
            </w:r>
          </w:p>
          <w:p w:rsidR="006B6818" w:rsidRDefault="006B6818" w:rsidP="008A3DB7">
            <w:r>
              <w:t xml:space="preserve"> </w:t>
            </w:r>
          </w:p>
        </w:tc>
        <w:tc>
          <w:tcPr>
            <w:tcW w:w="849" w:type="dxa"/>
          </w:tcPr>
          <w:p w:rsidR="008A3DB7" w:rsidRDefault="008A3DB7"/>
        </w:tc>
        <w:tc>
          <w:tcPr>
            <w:tcW w:w="994" w:type="dxa"/>
          </w:tcPr>
          <w:p w:rsidR="008A3DB7" w:rsidRDefault="008A3DB7"/>
        </w:tc>
        <w:tc>
          <w:tcPr>
            <w:tcW w:w="1134" w:type="dxa"/>
          </w:tcPr>
          <w:p w:rsidR="008A3DB7" w:rsidRDefault="008A3DB7" w:rsidP="009E58D4"/>
        </w:tc>
        <w:tc>
          <w:tcPr>
            <w:tcW w:w="1275" w:type="dxa"/>
          </w:tcPr>
          <w:p w:rsidR="008A3DB7" w:rsidRDefault="008A3DB7"/>
        </w:tc>
        <w:tc>
          <w:tcPr>
            <w:tcW w:w="1275" w:type="dxa"/>
          </w:tcPr>
          <w:p w:rsidR="008A3DB7" w:rsidRDefault="008A3DB7"/>
        </w:tc>
      </w:tr>
      <w:tr w:rsidR="008A3DB7" w:rsidTr="000255C9">
        <w:tc>
          <w:tcPr>
            <w:tcW w:w="752" w:type="dxa"/>
          </w:tcPr>
          <w:p w:rsidR="008A3DB7" w:rsidRDefault="008A3DB7">
            <w:r>
              <w:t xml:space="preserve">  -</w:t>
            </w:r>
          </w:p>
        </w:tc>
        <w:tc>
          <w:tcPr>
            <w:tcW w:w="2929" w:type="dxa"/>
          </w:tcPr>
          <w:p w:rsidR="008A3DB7" w:rsidRDefault="008A3DB7" w:rsidP="006B6818">
            <w:r>
              <w:t xml:space="preserve">Tip vozila: </w:t>
            </w:r>
          </w:p>
          <w:p w:rsidR="006B6818" w:rsidRDefault="006B6818" w:rsidP="006B6818">
            <w:r>
              <w:t>____________________</w:t>
            </w:r>
          </w:p>
          <w:p w:rsidR="006B6818" w:rsidRDefault="006B6818" w:rsidP="006B6818"/>
        </w:tc>
        <w:tc>
          <w:tcPr>
            <w:tcW w:w="849" w:type="dxa"/>
          </w:tcPr>
          <w:p w:rsidR="008A3DB7" w:rsidRDefault="008A3DB7"/>
        </w:tc>
        <w:tc>
          <w:tcPr>
            <w:tcW w:w="994" w:type="dxa"/>
          </w:tcPr>
          <w:p w:rsidR="008A3DB7" w:rsidRDefault="008A3DB7"/>
        </w:tc>
        <w:tc>
          <w:tcPr>
            <w:tcW w:w="1134" w:type="dxa"/>
          </w:tcPr>
          <w:p w:rsidR="008A3DB7" w:rsidRDefault="008A3DB7" w:rsidP="009E58D4"/>
        </w:tc>
        <w:tc>
          <w:tcPr>
            <w:tcW w:w="1275" w:type="dxa"/>
          </w:tcPr>
          <w:p w:rsidR="008A3DB7" w:rsidRDefault="008A3DB7"/>
        </w:tc>
        <w:tc>
          <w:tcPr>
            <w:tcW w:w="1275" w:type="dxa"/>
          </w:tcPr>
          <w:p w:rsidR="008A3DB7" w:rsidRDefault="008A3DB7"/>
        </w:tc>
      </w:tr>
    </w:tbl>
    <w:p w:rsidR="00C15BE9" w:rsidRDefault="00C15BE9"/>
    <w:p w:rsidR="00C15BE9" w:rsidRDefault="00C15BE9">
      <w:r>
        <w:t xml:space="preserve">    Iznos ponude bez PDV-a:   ___________________________</w:t>
      </w:r>
    </w:p>
    <w:p w:rsidR="00C15BE9" w:rsidRDefault="00C15BE9">
      <w:r>
        <w:t xml:space="preserve">   Iznos PDV-a:  ______________________________________</w:t>
      </w:r>
    </w:p>
    <w:p w:rsidR="000F4658" w:rsidRDefault="000F4658">
      <w:r>
        <w:t xml:space="preserve">   Poseban porez na motorna vozila: _____________________</w:t>
      </w:r>
    </w:p>
    <w:p w:rsidR="007F0FD3" w:rsidRDefault="000F4658">
      <w:r>
        <w:t xml:space="preserve">   Sveukupno </w:t>
      </w:r>
      <w:r w:rsidR="00C15BE9">
        <w:t xml:space="preserve">:  _________________________________ </w:t>
      </w:r>
    </w:p>
    <w:p w:rsidR="008A3DB7" w:rsidRDefault="00C15BE9">
      <w:r>
        <w:t xml:space="preserve">    </w:t>
      </w:r>
    </w:p>
    <w:p w:rsidR="008A3DB7" w:rsidRDefault="008A3DB7"/>
    <w:p w:rsidR="00C15BE9" w:rsidRDefault="00C15BE9">
      <w:r>
        <w:t>U _________________, _______________.201</w:t>
      </w:r>
      <w:r w:rsidR="006B6818">
        <w:t>9</w:t>
      </w:r>
      <w:r>
        <w:t>.g.</w:t>
      </w:r>
    </w:p>
    <w:p w:rsidR="008A3DB7" w:rsidRDefault="00C15BE9">
      <w:r>
        <w:t xml:space="preserve">                               </w:t>
      </w:r>
      <w:r w:rsidR="000D5FA9">
        <w:t xml:space="preserve">    </w:t>
      </w:r>
      <w:r>
        <w:t xml:space="preserve">                                                                                            </w:t>
      </w:r>
    </w:p>
    <w:p w:rsidR="000D5FA9" w:rsidRDefault="008A3DB7" w:rsidP="000D5FA9">
      <w:r>
        <w:t xml:space="preserve">                                                                                              </w:t>
      </w:r>
      <w:r w:rsidR="000D5FA9">
        <w:t xml:space="preserve">      </w:t>
      </w:r>
      <w:r w:rsidR="00C15BE9">
        <w:t xml:space="preserve"> </w:t>
      </w:r>
      <w:r w:rsidR="000D5FA9">
        <w:t>Ponuditelj:</w:t>
      </w:r>
    </w:p>
    <w:p w:rsidR="000D5FA9" w:rsidRDefault="000D5FA9" w:rsidP="000D5FA9">
      <w:r>
        <w:t xml:space="preserve">                                                                     </w:t>
      </w:r>
      <w:proofErr w:type="spellStart"/>
      <w:r>
        <w:t>m.p</w:t>
      </w:r>
      <w:proofErr w:type="spellEnd"/>
      <w:r>
        <w:t>.             ___________________</w:t>
      </w:r>
    </w:p>
    <w:p w:rsidR="008A3DB7" w:rsidRDefault="008A3DB7" w:rsidP="00C15BE9">
      <w:pPr>
        <w:jc w:val="both"/>
        <w:rPr>
          <w:b/>
          <w:bCs/>
        </w:rPr>
      </w:pPr>
    </w:p>
    <w:p w:rsidR="000D5FA9" w:rsidRDefault="000D5FA9" w:rsidP="00C15BE9">
      <w:pPr>
        <w:jc w:val="both"/>
        <w:rPr>
          <w:b/>
          <w:bCs/>
        </w:rPr>
      </w:pPr>
    </w:p>
    <w:p w:rsidR="000D5FA9" w:rsidRDefault="000D5FA9" w:rsidP="00C15BE9">
      <w:pPr>
        <w:jc w:val="both"/>
        <w:rPr>
          <w:b/>
          <w:bCs/>
        </w:rPr>
      </w:pPr>
    </w:p>
    <w:p w:rsidR="004303C1" w:rsidRDefault="004303C1" w:rsidP="00C15BE9">
      <w:pPr>
        <w:jc w:val="both"/>
        <w:rPr>
          <w:b/>
          <w:bCs/>
        </w:rPr>
      </w:pPr>
      <w:r>
        <w:rPr>
          <w:b/>
          <w:bCs/>
        </w:rPr>
        <w:t xml:space="preserve">       Napomena: </w:t>
      </w:r>
      <w:r>
        <w:rPr>
          <w:bCs/>
        </w:rPr>
        <w:t>Ponuditelj treba upisati u kolonu 2</w:t>
      </w:r>
      <w:r w:rsidR="00641AA1">
        <w:rPr>
          <w:bCs/>
        </w:rPr>
        <w:t>.</w:t>
      </w:r>
      <w:r>
        <w:rPr>
          <w:bCs/>
        </w:rPr>
        <w:t xml:space="preserve"> marku i tip vozila</w:t>
      </w:r>
      <w:r w:rsidR="00F30B55">
        <w:rPr>
          <w:b/>
          <w:bCs/>
        </w:rPr>
        <w:t xml:space="preserve"> </w:t>
      </w:r>
      <w:r>
        <w:rPr>
          <w:b/>
          <w:bCs/>
        </w:rPr>
        <w:t>.</w:t>
      </w:r>
    </w:p>
    <w:p w:rsidR="006372FD" w:rsidRDefault="006372FD" w:rsidP="00C15BE9">
      <w:pPr>
        <w:jc w:val="both"/>
        <w:rPr>
          <w:b/>
          <w:bCs/>
        </w:rPr>
      </w:pPr>
    </w:p>
    <w:p w:rsidR="003A3ABA" w:rsidRDefault="003E2CFF" w:rsidP="003E2CFF">
      <w:pPr>
        <w:jc w:val="both"/>
        <w:rPr>
          <w:bCs/>
        </w:rPr>
      </w:pPr>
      <w:r>
        <w:rPr>
          <w:bCs/>
        </w:rPr>
        <w:t xml:space="preserve">                                             </w:t>
      </w:r>
      <w:r w:rsidR="000A02CC">
        <w:rPr>
          <w:bCs/>
        </w:rPr>
        <w:t xml:space="preserve">                              </w:t>
      </w:r>
    </w:p>
    <w:p w:rsidR="00107FA2" w:rsidRDefault="003E2CFF" w:rsidP="003E2CF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</w:t>
      </w:r>
    </w:p>
    <w:p w:rsidR="003E2CFF" w:rsidRPr="004303C1" w:rsidRDefault="00107FA2" w:rsidP="003E2CFF">
      <w:pPr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</w:t>
      </w:r>
      <w:r w:rsidR="003E2CFF">
        <w:rPr>
          <w:bCs/>
        </w:rPr>
        <w:t xml:space="preserve"> </w:t>
      </w:r>
      <w:r w:rsidR="003E2CFF" w:rsidRPr="00F30B55">
        <w:rPr>
          <w:bCs/>
        </w:rPr>
        <w:t xml:space="preserve">Prilog 2. </w:t>
      </w:r>
      <w:r w:rsidR="003E2CFF" w:rsidRPr="0006615D">
        <w:rPr>
          <w:b/>
          <w:bCs/>
          <w:sz w:val="24"/>
          <w:szCs w:val="24"/>
        </w:rPr>
        <w:t xml:space="preserve">   </w:t>
      </w:r>
      <w:r w:rsidR="003E2CFF">
        <w:rPr>
          <w:b/>
          <w:bCs/>
          <w:sz w:val="24"/>
          <w:szCs w:val="24"/>
        </w:rPr>
        <w:t xml:space="preserve">                              </w:t>
      </w:r>
      <w:r w:rsidR="003E2CFF" w:rsidRPr="0006615D">
        <w:rPr>
          <w:b/>
          <w:bCs/>
          <w:sz w:val="24"/>
          <w:szCs w:val="24"/>
        </w:rPr>
        <w:t xml:space="preserve"> </w:t>
      </w:r>
    </w:p>
    <w:p w:rsidR="003E2CFF" w:rsidRPr="0006615D" w:rsidRDefault="003E2CFF" w:rsidP="003E2CF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 w:rsidRPr="0006615D">
        <w:rPr>
          <w:b/>
          <w:bCs/>
          <w:sz w:val="24"/>
          <w:szCs w:val="24"/>
        </w:rPr>
        <w:t xml:space="preserve">  TEHNIČKA SPECIFIKACIJA</w:t>
      </w:r>
      <w:r>
        <w:rPr>
          <w:b/>
          <w:bCs/>
          <w:sz w:val="24"/>
          <w:szCs w:val="24"/>
        </w:rPr>
        <w:t xml:space="preserve"> VOZILA</w:t>
      </w:r>
    </w:p>
    <w:p w:rsidR="003E2CFF" w:rsidRDefault="003E2CFF" w:rsidP="003E2CFF">
      <w:pPr>
        <w:jc w:val="both"/>
        <w:rPr>
          <w:b/>
          <w:bCs/>
        </w:rPr>
      </w:pPr>
      <w:r>
        <w:rPr>
          <w:b/>
          <w:bCs/>
        </w:rPr>
        <w:t xml:space="preserve">               </w:t>
      </w:r>
    </w:p>
    <w:p w:rsidR="003E2CFF" w:rsidRDefault="003E2CFF" w:rsidP="003E2CFF">
      <w:pPr>
        <w:jc w:val="both"/>
        <w:rPr>
          <w:b/>
          <w:bCs/>
        </w:rPr>
      </w:pPr>
      <w:r>
        <w:rPr>
          <w:b/>
          <w:bCs/>
        </w:rPr>
        <w:t xml:space="preserve">                 Namjena: Kombi vozilo – </w:t>
      </w:r>
      <w:r w:rsidR="003C3676">
        <w:rPr>
          <w:b/>
          <w:bCs/>
        </w:rPr>
        <w:t>rabljeno</w:t>
      </w:r>
    </w:p>
    <w:p w:rsidR="003E2CFF" w:rsidRPr="00ED555C" w:rsidRDefault="003E2CFF" w:rsidP="003E2CFF">
      <w:pPr>
        <w:jc w:val="both"/>
        <w:rPr>
          <w:bCs/>
        </w:rPr>
      </w:pPr>
      <w:r>
        <w:rPr>
          <w:b/>
          <w:bCs/>
        </w:rPr>
        <w:t xml:space="preserve">                 MARKA VOZILA: __________________________________ </w:t>
      </w:r>
      <w:r w:rsidRPr="0006615D">
        <w:rPr>
          <w:bCs/>
        </w:rPr>
        <w:t>(upisati)</w:t>
      </w:r>
    </w:p>
    <w:p w:rsidR="003E2CFF" w:rsidRDefault="003E2CFF" w:rsidP="003E2CFF">
      <w:pPr>
        <w:jc w:val="both"/>
        <w:rPr>
          <w:bCs/>
        </w:rPr>
      </w:pPr>
      <w:r>
        <w:rPr>
          <w:b/>
          <w:bCs/>
        </w:rPr>
        <w:t xml:space="preserve">                 TIP VOZILA:         __________________________________ </w:t>
      </w:r>
      <w:r w:rsidRPr="0006615D">
        <w:rPr>
          <w:bCs/>
        </w:rPr>
        <w:t>(upisati)</w:t>
      </w:r>
    </w:p>
    <w:p w:rsidR="003E2CFF" w:rsidRPr="0006615D" w:rsidRDefault="003E2CFF" w:rsidP="003E2CFF">
      <w:pPr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33"/>
        <w:gridCol w:w="1699"/>
        <w:gridCol w:w="2130"/>
      </w:tblGrid>
      <w:tr w:rsidR="003E2CFF" w:rsidRPr="00BA0E7F" w:rsidTr="00C9260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BA0E7F" w:rsidRDefault="003E2CFF" w:rsidP="00C926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Tražen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Default="003E2CFF" w:rsidP="00C926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Ponuđeno </w:t>
            </w:r>
          </w:p>
          <w:p w:rsidR="003E2CFF" w:rsidRPr="00BA0E7F" w:rsidRDefault="003E2CFF" w:rsidP="00C926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(da/n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BA0E7F" w:rsidRDefault="003E2CFF" w:rsidP="00C9260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Primjedba</w:t>
            </w:r>
          </w:p>
        </w:tc>
      </w:tr>
      <w:tr w:rsidR="003E2CFF" w:rsidRPr="00BA0E7F" w:rsidTr="00C9260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9562BD" w:rsidRDefault="003E2CFF" w:rsidP="00C9260E">
            <w:pPr>
              <w:jc w:val="both"/>
              <w:rPr>
                <w:b/>
                <w:bCs/>
                <w:sz w:val="20"/>
                <w:szCs w:val="20"/>
              </w:rPr>
            </w:pPr>
            <w:r w:rsidRPr="009562BD">
              <w:rPr>
                <w:b/>
                <w:bCs/>
                <w:sz w:val="20"/>
                <w:szCs w:val="20"/>
              </w:rPr>
              <w:t xml:space="preserve">                                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9562BD" w:rsidRDefault="003E2CFF" w:rsidP="00C9260E">
            <w:pPr>
              <w:jc w:val="both"/>
              <w:rPr>
                <w:b/>
                <w:bCs/>
                <w:sz w:val="20"/>
                <w:szCs w:val="20"/>
              </w:rPr>
            </w:pPr>
            <w:r w:rsidRPr="009562BD">
              <w:rPr>
                <w:b/>
                <w:bCs/>
                <w:sz w:val="20"/>
                <w:szCs w:val="20"/>
              </w:rPr>
              <w:t xml:space="preserve">                     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9562BD" w:rsidRDefault="003E2CFF" w:rsidP="00C9260E">
            <w:pPr>
              <w:jc w:val="both"/>
              <w:rPr>
                <w:b/>
                <w:bCs/>
                <w:sz w:val="20"/>
                <w:szCs w:val="20"/>
              </w:rPr>
            </w:pPr>
            <w:r w:rsidRPr="009562BD">
              <w:rPr>
                <w:b/>
                <w:bCs/>
                <w:sz w:val="20"/>
                <w:szCs w:val="20"/>
              </w:rPr>
              <w:t xml:space="preserve">                   3</w:t>
            </w:r>
          </w:p>
        </w:tc>
      </w:tr>
      <w:tr w:rsidR="003E2CFF" w:rsidRPr="00BA0E7F" w:rsidTr="00C9260E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9562BD" w:rsidRDefault="003C3676" w:rsidP="00C9260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OBVEZNE KARAKTERISTIKE VOZI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9562BD" w:rsidRDefault="003E2CFF" w:rsidP="00C9260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FF" w:rsidRPr="009562BD" w:rsidRDefault="003E2CFF" w:rsidP="00C9260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C3676" w:rsidRPr="00BA0E7F" w:rsidTr="00C9260E">
        <w:tc>
          <w:tcPr>
            <w:tcW w:w="5233" w:type="dxa"/>
            <w:tcBorders>
              <w:top w:val="single" w:sz="4" w:space="0" w:color="auto"/>
            </w:tcBorders>
          </w:tcPr>
          <w:p w:rsidR="003C3676" w:rsidRPr="00BA0E7F" w:rsidRDefault="003C3676" w:rsidP="00C9260E">
            <w:pPr>
              <w:jc w:val="both"/>
              <w:rPr>
                <w:bCs/>
              </w:rPr>
            </w:pPr>
            <w:r>
              <w:rPr>
                <w:bCs/>
              </w:rPr>
              <w:t>Godina proizvodnje: od 2013. i mlađe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C3676" w:rsidRPr="00BA0E7F" w:rsidRDefault="003C3676" w:rsidP="00C9260E">
            <w:pPr>
              <w:jc w:val="both"/>
              <w:rPr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C3676" w:rsidRPr="00BA0E7F" w:rsidRDefault="003C3676" w:rsidP="00C9260E">
            <w:pPr>
              <w:jc w:val="both"/>
              <w:rPr>
                <w:bCs/>
              </w:rPr>
            </w:pPr>
          </w:p>
        </w:tc>
      </w:tr>
      <w:tr w:rsidR="003C3676" w:rsidRPr="00BA0E7F" w:rsidTr="006529F9">
        <w:tc>
          <w:tcPr>
            <w:tcW w:w="5233" w:type="dxa"/>
          </w:tcPr>
          <w:p w:rsidR="003C3676" w:rsidRPr="00BA0E7F" w:rsidRDefault="003C3676" w:rsidP="003C3676">
            <w:pPr>
              <w:jc w:val="both"/>
              <w:rPr>
                <w:bCs/>
              </w:rPr>
            </w:pPr>
            <w:r w:rsidRPr="00BA0E7F">
              <w:rPr>
                <w:bCs/>
              </w:rPr>
              <w:t>Snaga</w:t>
            </w:r>
            <w:r>
              <w:rPr>
                <w:bCs/>
              </w:rPr>
              <w:t xml:space="preserve"> motora </w:t>
            </w:r>
            <w:r w:rsidRPr="00BA0E7F">
              <w:rPr>
                <w:bCs/>
              </w:rPr>
              <w:t xml:space="preserve">: minimalno </w:t>
            </w:r>
            <w:r>
              <w:rPr>
                <w:bCs/>
              </w:rPr>
              <w:t>85</w:t>
            </w:r>
            <w:r w:rsidRPr="00BA0E7F">
              <w:rPr>
                <w:bCs/>
              </w:rPr>
              <w:t xml:space="preserve"> kW</w:t>
            </w:r>
          </w:p>
        </w:tc>
        <w:tc>
          <w:tcPr>
            <w:tcW w:w="1699" w:type="dxa"/>
          </w:tcPr>
          <w:p w:rsidR="003C3676" w:rsidRPr="00BA0E7F" w:rsidRDefault="003C3676" w:rsidP="006529F9">
            <w:pPr>
              <w:jc w:val="both"/>
              <w:rPr>
                <w:bCs/>
              </w:rPr>
            </w:pPr>
          </w:p>
        </w:tc>
        <w:tc>
          <w:tcPr>
            <w:tcW w:w="2130" w:type="dxa"/>
          </w:tcPr>
          <w:p w:rsidR="003C3676" w:rsidRPr="00BA0E7F" w:rsidRDefault="003C3676" w:rsidP="006529F9">
            <w:pPr>
              <w:jc w:val="both"/>
              <w:rPr>
                <w:bCs/>
              </w:rPr>
            </w:pPr>
          </w:p>
        </w:tc>
      </w:tr>
      <w:tr w:rsidR="003C3676" w:rsidRPr="00BA0E7F" w:rsidTr="00123C21">
        <w:tc>
          <w:tcPr>
            <w:tcW w:w="5233" w:type="dxa"/>
            <w:tcBorders>
              <w:top w:val="single" w:sz="4" w:space="0" w:color="auto"/>
            </w:tcBorders>
          </w:tcPr>
          <w:p w:rsidR="003C3676" w:rsidRPr="00BA0E7F" w:rsidRDefault="003C3676" w:rsidP="00123C21">
            <w:pPr>
              <w:jc w:val="both"/>
              <w:rPr>
                <w:bCs/>
              </w:rPr>
            </w:pPr>
            <w:r>
              <w:rPr>
                <w:bCs/>
              </w:rPr>
              <w:t>Vrsta  goriva</w:t>
            </w:r>
            <w:r w:rsidRPr="00BA0E7F">
              <w:rPr>
                <w:bCs/>
              </w:rPr>
              <w:t>: dizel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C3676" w:rsidRPr="00BA0E7F" w:rsidRDefault="003C3676" w:rsidP="00123C21">
            <w:pPr>
              <w:jc w:val="both"/>
              <w:rPr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C3676" w:rsidRPr="00BA0E7F" w:rsidRDefault="003C3676" w:rsidP="00123C21">
            <w:pPr>
              <w:jc w:val="both"/>
              <w:rPr>
                <w:bCs/>
              </w:rPr>
            </w:pPr>
          </w:p>
        </w:tc>
      </w:tr>
      <w:tr w:rsidR="003C3676" w:rsidRPr="00BA0E7F" w:rsidTr="00C9260E">
        <w:tc>
          <w:tcPr>
            <w:tcW w:w="5233" w:type="dxa"/>
            <w:tcBorders>
              <w:top w:val="single" w:sz="4" w:space="0" w:color="auto"/>
            </w:tcBorders>
          </w:tcPr>
          <w:p w:rsidR="003C3676" w:rsidRPr="00BA0E7F" w:rsidRDefault="003C3676" w:rsidP="00C9260E">
            <w:pPr>
              <w:jc w:val="both"/>
              <w:rPr>
                <w:bCs/>
              </w:rPr>
            </w:pPr>
            <w:r>
              <w:rPr>
                <w:bCs/>
              </w:rPr>
              <w:t>Broj sjedećih mjesta:  8+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3C3676" w:rsidRPr="00BA0E7F" w:rsidRDefault="003C3676" w:rsidP="00C9260E">
            <w:pPr>
              <w:jc w:val="both"/>
              <w:rPr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C3676" w:rsidRPr="00BA0E7F" w:rsidRDefault="003C3676" w:rsidP="00C9260E">
            <w:pPr>
              <w:jc w:val="both"/>
              <w:rPr>
                <w:bCs/>
              </w:rPr>
            </w:pPr>
          </w:p>
        </w:tc>
      </w:tr>
      <w:tr w:rsidR="003C3676" w:rsidRPr="00BA0E7F" w:rsidTr="00C9260E">
        <w:tc>
          <w:tcPr>
            <w:tcW w:w="5233" w:type="dxa"/>
          </w:tcPr>
          <w:p w:rsidR="003C3676" w:rsidRPr="00BA0E7F" w:rsidRDefault="003C3676" w:rsidP="00C9260E">
            <w:pPr>
              <w:jc w:val="both"/>
              <w:rPr>
                <w:bCs/>
              </w:rPr>
            </w:pPr>
            <w:r>
              <w:rPr>
                <w:bCs/>
              </w:rPr>
              <w:t>Međuosovinski razmak: najmanje 3000</w:t>
            </w:r>
          </w:p>
        </w:tc>
        <w:tc>
          <w:tcPr>
            <w:tcW w:w="1699" w:type="dxa"/>
          </w:tcPr>
          <w:p w:rsidR="003C3676" w:rsidRPr="00BA0E7F" w:rsidRDefault="003C3676" w:rsidP="00C9260E">
            <w:pPr>
              <w:jc w:val="both"/>
              <w:rPr>
                <w:bCs/>
              </w:rPr>
            </w:pPr>
          </w:p>
        </w:tc>
        <w:tc>
          <w:tcPr>
            <w:tcW w:w="2130" w:type="dxa"/>
          </w:tcPr>
          <w:p w:rsidR="003C3676" w:rsidRPr="00BA0E7F" w:rsidRDefault="003C3676" w:rsidP="00C9260E">
            <w:pPr>
              <w:jc w:val="both"/>
              <w:rPr>
                <w:bCs/>
              </w:rPr>
            </w:pPr>
          </w:p>
        </w:tc>
      </w:tr>
      <w:tr w:rsidR="003E2CFF" w:rsidRPr="00BA0E7F" w:rsidTr="00C9260E">
        <w:tc>
          <w:tcPr>
            <w:tcW w:w="5233" w:type="dxa"/>
          </w:tcPr>
          <w:p w:rsidR="003E2CFF" w:rsidRPr="00BA0E7F" w:rsidRDefault="003E2CFF" w:rsidP="003A3ABA">
            <w:pPr>
              <w:jc w:val="both"/>
              <w:rPr>
                <w:bCs/>
              </w:rPr>
            </w:pPr>
            <w:r w:rsidRPr="00BA0E7F">
              <w:rPr>
                <w:bCs/>
              </w:rPr>
              <w:t>Emisija CO</w:t>
            </w:r>
            <w:r>
              <w:rPr>
                <w:bCs/>
              </w:rPr>
              <w:t>2</w:t>
            </w:r>
            <w:r w:rsidRPr="00BA0E7F">
              <w:rPr>
                <w:bCs/>
              </w:rPr>
              <w:t xml:space="preserve"> (g/km): </w:t>
            </w:r>
            <w:r w:rsidR="003A3ABA">
              <w:rPr>
                <w:bCs/>
              </w:rPr>
              <w:t xml:space="preserve">najmanje </w:t>
            </w:r>
            <w:r w:rsidR="003C3676">
              <w:rPr>
                <w:bCs/>
              </w:rPr>
              <w:t>174</w:t>
            </w:r>
          </w:p>
        </w:tc>
        <w:tc>
          <w:tcPr>
            <w:tcW w:w="1699" w:type="dxa"/>
          </w:tcPr>
          <w:p w:rsidR="003E2CFF" w:rsidRPr="00BA0E7F" w:rsidRDefault="003E2CFF" w:rsidP="00C9260E">
            <w:pPr>
              <w:jc w:val="both"/>
              <w:rPr>
                <w:bCs/>
              </w:rPr>
            </w:pPr>
          </w:p>
        </w:tc>
        <w:tc>
          <w:tcPr>
            <w:tcW w:w="2130" w:type="dxa"/>
          </w:tcPr>
          <w:p w:rsidR="003E2CFF" w:rsidRPr="00BA0E7F" w:rsidRDefault="003E2CFF" w:rsidP="00C9260E">
            <w:pPr>
              <w:jc w:val="both"/>
              <w:rPr>
                <w:bCs/>
              </w:rPr>
            </w:pPr>
          </w:p>
        </w:tc>
      </w:tr>
      <w:tr w:rsidR="00711CDA" w:rsidRPr="00BA0E7F" w:rsidTr="00C9260E">
        <w:tc>
          <w:tcPr>
            <w:tcW w:w="5233" w:type="dxa"/>
          </w:tcPr>
          <w:p w:rsidR="00711CDA" w:rsidRPr="00BA0E7F" w:rsidRDefault="003A3ABA" w:rsidP="00C9260E">
            <w:pPr>
              <w:jc w:val="both"/>
              <w:rPr>
                <w:bCs/>
              </w:rPr>
            </w:pPr>
            <w:r>
              <w:rPr>
                <w:bCs/>
              </w:rPr>
              <w:t>Okvirna cijena: 80.000,00 kn bez PDV</w:t>
            </w:r>
          </w:p>
        </w:tc>
        <w:tc>
          <w:tcPr>
            <w:tcW w:w="1699" w:type="dxa"/>
          </w:tcPr>
          <w:p w:rsidR="00711CDA" w:rsidRPr="00BA0E7F" w:rsidRDefault="00711CDA" w:rsidP="00C9260E">
            <w:pPr>
              <w:jc w:val="both"/>
              <w:rPr>
                <w:bCs/>
              </w:rPr>
            </w:pPr>
          </w:p>
        </w:tc>
        <w:tc>
          <w:tcPr>
            <w:tcW w:w="2130" w:type="dxa"/>
          </w:tcPr>
          <w:p w:rsidR="00711CDA" w:rsidRPr="00BA0E7F" w:rsidRDefault="00711CDA" w:rsidP="00C9260E">
            <w:pPr>
              <w:jc w:val="both"/>
              <w:rPr>
                <w:bCs/>
              </w:rPr>
            </w:pPr>
          </w:p>
        </w:tc>
      </w:tr>
    </w:tbl>
    <w:p w:rsidR="00107FA2" w:rsidRDefault="003E2CFF" w:rsidP="003E2CF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107FA2" w:rsidRDefault="00107FA2" w:rsidP="003E2CFF">
      <w:pPr>
        <w:jc w:val="both"/>
        <w:rPr>
          <w:bCs/>
        </w:rPr>
      </w:pPr>
    </w:p>
    <w:p w:rsidR="00107FA2" w:rsidRDefault="00107FA2" w:rsidP="003E2CFF">
      <w:pPr>
        <w:jc w:val="both"/>
        <w:rPr>
          <w:bCs/>
        </w:rPr>
      </w:pPr>
    </w:p>
    <w:p w:rsidR="003E2CFF" w:rsidRDefault="00107FA2" w:rsidP="003E2CF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</w:t>
      </w:r>
      <w:r w:rsidR="003E2CFF">
        <w:rPr>
          <w:bCs/>
        </w:rPr>
        <w:t xml:space="preserve"> Ponuditelj:</w:t>
      </w:r>
    </w:p>
    <w:p w:rsidR="00107FA2" w:rsidRDefault="003E2CFF" w:rsidP="003E2CF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</w:t>
      </w:r>
    </w:p>
    <w:p w:rsidR="003E2CFF" w:rsidRPr="004303C1" w:rsidRDefault="00107FA2" w:rsidP="003E2CFF">
      <w:pPr>
        <w:jc w:val="both"/>
        <w:rPr>
          <w:bCs/>
        </w:rPr>
      </w:pPr>
      <w:r>
        <w:rPr>
          <w:bCs/>
        </w:rPr>
        <w:t xml:space="preserve">                                                               </w:t>
      </w:r>
      <w:r w:rsidR="003E2CFF">
        <w:rPr>
          <w:bCs/>
        </w:rPr>
        <w:t xml:space="preserve">    </w:t>
      </w:r>
      <w:proofErr w:type="spellStart"/>
      <w:r w:rsidR="003E2CFF">
        <w:rPr>
          <w:bCs/>
        </w:rPr>
        <w:t>m.p</w:t>
      </w:r>
      <w:proofErr w:type="spellEnd"/>
      <w:r w:rsidR="003E2CFF">
        <w:rPr>
          <w:bCs/>
        </w:rPr>
        <w:t>.             __________________</w:t>
      </w:r>
      <w:r w:rsidR="003E2CFF">
        <w:rPr>
          <w:b/>
          <w:bCs/>
        </w:rPr>
        <w:t xml:space="preserve">                                                                                                                   </w:t>
      </w:r>
    </w:p>
    <w:p w:rsidR="003E2CFF" w:rsidRDefault="003E2CFF" w:rsidP="003E2CFF">
      <w:pPr>
        <w:jc w:val="both"/>
        <w:rPr>
          <w:b/>
          <w:bCs/>
        </w:rPr>
      </w:pPr>
    </w:p>
    <w:p w:rsidR="006372FD" w:rsidRDefault="006372FD" w:rsidP="00C15BE9">
      <w:pPr>
        <w:jc w:val="both"/>
        <w:rPr>
          <w:b/>
          <w:bCs/>
        </w:rPr>
      </w:pPr>
    </w:p>
    <w:p w:rsidR="006372FD" w:rsidRDefault="006372FD" w:rsidP="00C15BE9">
      <w:pPr>
        <w:jc w:val="both"/>
        <w:rPr>
          <w:b/>
          <w:bCs/>
        </w:rPr>
      </w:pPr>
    </w:p>
    <w:p w:rsidR="006372FD" w:rsidRDefault="006372FD" w:rsidP="00C15BE9">
      <w:pPr>
        <w:jc w:val="both"/>
        <w:rPr>
          <w:b/>
          <w:bCs/>
        </w:rPr>
      </w:pPr>
    </w:p>
    <w:p w:rsidR="003E2CFF" w:rsidRDefault="003E2CFF" w:rsidP="00C15BE9">
      <w:pPr>
        <w:jc w:val="both"/>
        <w:rPr>
          <w:b/>
          <w:bCs/>
        </w:rPr>
      </w:pPr>
    </w:p>
    <w:p w:rsidR="00650CE1" w:rsidRDefault="00650CE1" w:rsidP="00C15BE9">
      <w:pPr>
        <w:jc w:val="both"/>
        <w:rPr>
          <w:b/>
          <w:bCs/>
        </w:rPr>
      </w:pPr>
    </w:p>
    <w:p w:rsidR="00650CE1" w:rsidRDefault="00650CE1" w:rsidP="00C15BE9">
      <w:pPr>
        <w:jc w:val="both"/>
        <w:rPr>
          <w:b/>
          <w:bCs/>
        </w:rPr>
      </w:pPr>
    </w:p>
    <w:p w:rsidR="00650CE1" w:rsidRDefault="00650CE1" w:rsidP="00C15BE9">
      <w:pPr>
        <w:jc w:val="both"/>
        <w:rPr>
          <w:b/>
          <w:bCs/>
        </w:rPr>
      </w:pPr>
    </w:p>
    <w:p w:rsidR="00650CE1" w:rsidRDefault="00650CE1" w:rsidP="00C15BE9">
      <w:pPr>
        <w:jc w:val="both"/>
        <w:rPr>
          <w:b/>
          <w:bCs/>
        </w:rPr>
      </w:pPr>
      <w:bookmarkStart w:id="0" w:name="_GoBack"/>
      <w:bookmarkEnd w:id="0"/>
    </w:p>
    <w:p w:rsidR="003C3676" w:rsidRDefault="003C3676" w:rsidP="00C15BE9">
      <w:pPr>
        <w:jc w:val="both"/>
        <w:rPr>
          <w:b/>
          <w:bCs/>
        </w:rPr>
      </w:pPr>
    </w:p>
    <w:p w:rsidR="00397D3A" w:rsidRDefault="00ED555C" w:rsidP="00C15BE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</w:p>
    <w:p w:rsidR="0035699F" w:rsidRDefault="00E94E72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</w:t>
      </w:r>
      <w:r w:rsidR="004303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12489" w:rsidRPr="00F30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F30B55" w:rsidRPr="00F30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</w:t>
      </w:r>
      <w:r w:rsidR="006372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p w:rsidR="00DD6BA7" w:rsidRPr="00F30B55" w:rsidRDefault="0035699F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</w:t>
      </w:r>
      <w:r w:rsidR="00F30B55" w:rsidRPr="00F30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og </w:t>
      </w:r>
      <w:r w:rsidR="003E2CF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30B55" w:rsidRPr="00F30B5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12489" w:rsidRPr="00F30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</w:t>
      </w:r>
    </w:p>
    <w:p w:rsidR="00C12489" w:rsidRPr="00C12489" w:rsidRDefault="00DD6BA7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</w:t>
      </w:r>
      <w:r w:rsidR="00C12489" w:rsidRPr="00C124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PONUDBENI LIST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0D5FA9" w:rsidRDefault="00C12489" w:rsidP="000D5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ODACI O NARUČITELJU</w:t>
      </w:r>
    </w:p>
    <w:p w:rsidR="003C3676" w:rsidRDefault="000255C9" w:rsidP="004303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met nabave: </w:t>
      </w:r>
      <w:r w:rsidR="003A3ABA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>ozilo</w:t>
      </w:r>
      <w:r w:rsidR="006372FD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3C3676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>rabljeno</w:t>
      </w:r>
      <w:r w:rsidR="006372FD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2489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372FD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ski broj nabave: 0</w:t>
      </w:r>
      <w:r w:rsidR="009A2762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6372FD" w:rsidRPr="00A6451A">
        <w:rPr>
          <w:rFonts w:ascii="Times New Roman" w:eastAsia="Times New Roman" w:hAnsi="Times New Roman" w:cs="Times New Roman"/>
          <w:sz w:val="24"/>
          <w:szCs w:val="24"/>
          <w:lang w:eastAsia="hr-HR"/>
        </w:rPr>
        <w:t>/2019</w:t>
      </w:r>
      <w:r w:rsidR="00C12489" w:rsidRPr="004303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</w:p>
    <w:p w:rsidR="00C12489" w:rsidRPr="004303C1" w:rsidRDefault="00C12489" w:rsidP="003C3676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3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</w:p>
    <w:p w:rsidR="004303C1" w:rsidRDefault="00C12489" w:rsidP="00C124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i adresa naručitelja: </w:t>
      </w:r>
      <w:r w:rsidR="009A2762">
        <w:rPr>
          <w:rFonts w:ascii="Times New Roman" w:eastAsia="Times New Roman" w:hAnsi="Times New Roman" w:cs="Times New Roman"/>
          <w:sz w:val="24"/>
          <w:szCs w:val="24"/>
          <w:lang w:eastAsia="hr-HR"/>
        </w:rPr>
        <w:t>CENTAR ZA PRUŽANJE USLUGA U ZAJEDNICI KLASJE OSIJEK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3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.   Odgovorna osoba naručitelja: </w:t>
      </w:r>
      <w:r w:rsidR="009A2762">
        <w:rPr>
          <w:rFonts w:ascii="Times New Roman" w:eastAsia="Times New Roman" w:hAnsi="Times New Roman" w:cs="Times New Roman"/>
          <w:sz w:val="24"/>
          <w:szCs w:val="24"/>
          <w:lang w:eastAsia="hr-HR"/>
        </w:rPr>
        <w:t>Miranda Glavaš-</w:t>
      </w:r>
      <w:proofErr w:type="spellStart"/>
      <w:r w:rsidR="009A2762">
        <w:rPr>
          <w:rFonts w:ascii="Times New Roman" w:eastAsia="Times New Roman" w:hAnsi="Times New Roman" w:cs="Times New Roman"/>
          <w:sz w:val="24"/>
          <w:szCs w:val="24"/>
          <w:lang w:eastAsia="hr-HR"/>
        </w:rPr>
        <w:t>Kul</w:t>
      </w:r>
      <w:proofErr w:type="spellEnd"/>
      <w:r w:rsidR="009A2762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ica</w:t>
      </w:r>
    </w:p>
    <w:p w:rsidR="00C12489" w:rsidRPr="003C3676" w:rsidRDefault="00C12489" w:rsidP="003C3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PODACI O PONUDITELJU</w:t>
      </w: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ponuditelja: 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 ponuditelja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IB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E-pošta: __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 za dostavu pošte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, fax-a: 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računa (IBAN): 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Ponuditelja je u sustavu PDV-a:     DA                           NE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na osoba: 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3"/>
        </w:numPr>
        <w:tabs>
          <w:tab w:val="clear" w:pos="360"/>
          <w:tab w:val="num" w:pos="501"/>
        </w:tabs>
        <w:spacing w:after="0" w:line="240" w:lineRule="auto"/>
        <w:ind w:left="50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takt osoba:     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C12489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    PODACI O PONUDI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Broj ponude: __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ponude: ______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Cijena ponude bez PDV-a: 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38B7" w:rsidRDefault="00C12489" w:rsidP="00E238B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PDV-a:  ____________________________________________</w:t>
      </w:r>
    </w:p>
    <w:p w:rsidR="00E238B7" w:rsidRPr="00E238B7" w:rsidRDefault="00E238B7" w:rsidP="00E2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38B7" w:rsidRPr="00C12489" w:rsidRDefault="00E238B7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eban porez na motorna vozila: 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E238B7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o </w:t>
      </w:r>
      <w:r w:rsidR="00C12489"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: __________________________________</w:t>
      </w:r>
    </w:p>
    <w:p w:rsidR="00C12489" w:rsidRPr="00C12489" w:rsidRDefault="00C12489" w:rsidP="00C124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Pr="00C12489" w:rsidRDefault="00C12489" w:rsidP="00C1248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>Rok valjanosti ponude:  _____________________________________</w:t>
      </w:r>
    </w:p>
    <w:p w:rsidR="00C12489" w:rsidRPr="00C12489" w:rsidRDefault="00C12489" w:rsidP="00C12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12489" w:rsidRDefault="00E94E72" w:rsidP="00E94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3E2C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12489"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</w:t>
      </w:r>
      <w:r w:rsidR="006372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C12489" w:rsidRPr="00C124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D5F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nuditelj:</w:t>
      </w:r>
    </w:p>
    <w:p w:rsidR="000D5FA9" w:rsidRDefault="000D5FA9" w:rsidP="00E94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448F8" w:rsidRPr="003E2CFF" w:rsidRDefault="000D5FA9" w:rsidP="003E2CFF">
      <w:pPr>
        <w:spacing w:after="0" w:line="240" w:lineRule="auto"/>
        <w:rPr>
          <w:sz w:val="24"/>
          <w:szCs w:val="24"/>
        </w:rPr>
      </w:pPr>
      <w:r w:rsidRPr="000D5FA9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</w:t>
      </w:r>
      <w:proofErr w:type="spellStart"/>
      <w:r w:rsidRPr="000D5FA9">
        <w:rPr>
          <w:rFonts w:ascii="Times New Roman" w:eastAsia="Times New Roman" w:hAnsi="Times New Roman" w:cs="Times New Roman"/>
          <w:lang w:eastAsia="hr-HR"/>
        </w:rPr>
        <w:t>m.p</w:t>
      </w:r>
      <w:proofErr w:type="spellEnd"/>
      <w:r w:rsidRPr="000D5FA9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</w:t>
      </w:r>
      <w:r w:rsidR="002A07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____________________</w:t>
      </w:r>
    </w:p>
    <w:sectPr w:rsidR="008448F8" w:rsidRPr="003E2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65" w:rsidRDefault="00407465" w:rsidP="008D5A28">
      <w:pPr>
        <w:spacing w:after="0" w:line="240" w:lineRule="auto"/>
      </w:pPr>
      <w:r>
        <w:separator/>
      </w:r>
    </w:p>
  </w:endnote>
  <w:endnote w:type="continuationSeparator" w:id="0">
    <w:p w:rsidR="00407465" w:rsidRDefault="00407465" w:rsidP="008D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65" w:rsidRDefault="00407465" w:rsidP="008D5A28">
      <w:pPr>
        <w:spacing w:after="0" w:line="240" w:lineRule="auto"/>
      </w:pPr>
      <w:r>
        <w:separator/>
      </w:r>
    </w:p>
  </w:footnote>
  <w:footnote w:type="continuationSeparator" w:id="0">
    <w:p w:rsidR="00407465" w:rsidRDefault="00407465" w:rsidP="008D5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3B3"/>
    <w:multiLevelType w:val="hybridMultilevel"/>
    <w:tmpl w:val="623AC3AE"/>
    <w:lvl w:ilvl="0" w:tplc="AE14C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0CEC"/>
    <w:multiLevelType w:val="hybridMultilevel"/>
    <w:tmpl w:val="6E228F16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7C062A9"/>
    <w:multiLevelType w:val="hybridMultilevel"/>
    <w:tmpl w:val="012AFAD8"/>
    <w:lvl w:ilvl="0" w:tplc="06D0A9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09C44A5"/>
    <w:multiLevelType w:val="hybridMultilevel"/>
    <w:tmpl w:val="759C3BD0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E46926"/>
    <w:multiLevelType w:val="hybridMultilevel"/>
    <w:tmpl w:val="2A4866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5A95C52"/>
    <w:multiLevelType w:val="hybridMultilevel"/>
    <w:tmpl w:val="F40ABB9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9C76ED"/>
    <w:multiLevelType w:val="hybridMultilevel"/>
    <w:tmpl w:val="6C7E9DDA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BB34419"/>
    <w:multiLevelType w:val="hybridMultilevel"/>
    <w:tmpl w:val="E17610C0"/>
    <w:lvl w:ilvl="0" w:tplc="BEE04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278BF"/>
    <w:multiLevelType w:val="hybridMultilevel"/>
    <w:tmpl w:val="87067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D3BAF"/>
    <w:multiLevelType w:val="hybridMultilevel"/>
    <w:tmpl w:val="75B64F6A"/>
    <w:lvl w:ilvl="0" w:tplc="2AC8C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64525B2C"/>
    <w:multiLevelType w:val="hybridMultilevel"/>
    <w:tmpl w:val="3BC2D7D0"/>
    <w:lvl w:ilvl="0" w:tplc="FE7A5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56534"/>
    <w:multiLevelType w:val="hybridMultilevel"/>
    <w:tmpl w:val="AACE244C"/>
    <w:lvl w:ilvl="0" w:tplc="89922B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AA87533"/>
    <w:multiLevelType w:val="hybridMultilevel"/>
    <w:tmpl w:val="0C60284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822C4"/>
    <w:multiLevelType w:val="hybridMultilevel"/>
    <w:tmpl w:val="46F6C5E4"/>
    <w:lvl w:ilvl="0" w:tplc="C6C647F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82"/>
    <w:rsid w:val="000255C9"/>
    <w:rsid w:val="000448ED"/>
    <w:rsid w:val="00046EFE"/>
    <w:rsid w:val="00052039"/>
    <w:rsid w:val="00057651"/>
    <w:rsid w:val="0006615D"/>
    <w:rsid w:val="00084798"/>
    <w:rsid w:val="000A02CC"/>
    <w:rsid w:val="000B419E"/>
    <w:rsid w:val="000D1D0A"/>
    <w:rsid w:val="000D5FA9"/>
    <w:rsid w:val="000F4658"/>
    <w:rsid w:val="00103482"/>
    <w:rsid w:val="00107FA2"/>
    <w:rsid w:val="00130605"/>
    <w:rsid w:val="001350A9"/>
    <w:rsid w:val="00144559"/>
    <w:rsid w:val="00165CE9"/>
    <w:rsid w:val="00212D90"/>
    <w:rsid w:val="0024364E"/>
    <w:rsid w:val="00282A11"/>
    <w:rsid w:val="002A0726"/>
    <w:rsid w:val="002A4B3C"/>
    <w:rsid w:val="002D0A90"/>
    <w:rsid w:val="00343534"/>
    <w:rsid w:val="00350F62"/>
    <w:rsid w:val="0035699F"/>
    <w:rsid w:val="00360B6D"/>
    <w:rsid w:val="00385830"/>
    <w:rsid w:val="00397D3A"/>
    <w:rsid w:val="003A21FF"/>
    <w:rsid w:val="003A3ABA"/>
    <w:rsid w:val="003C1B9C"/>
    <w:rsid w:val="003C3676"/>
    <w:rsid w:val="003D194C"/>
    <w:rsid w:val="003D4455"/>
    <w:rsid w:val="003E2CFF"/>
    <w:rsid w:val="003E3792"/>
    <w:rsid w:val="00407465"/>
    <w:rsid w:val="0042603E"/>
    <w:rsid w:val="004303C1"/>
    <w:rsid w:val="00441F87"/>
    <w:rsid w:val="00450435"/>
    <w:rsid w:val="004904EA"/>
    <w:rsid w:val="00496584"/>
    <w:rsid w:val="004C61A6"/>
    <w:rsid w:val="004E2A61"/>
    <w:rsid w:val="004E3304"/>
    <w:rsid w:val="004E4C0D"/>
    <w:rsid w:val="004E5C3B"/>
    <w:rsid w:val="00505862"/>
    <w:rsid w:val="005244DA"/>
    <w:rsid w:val="00560F8D"/>
    <w:rsid w:val="005738AE"/>
    <w:rsid w:val="005B11A2"/>
    <w:rsid w:val="005B4DDA"/>
    <w:rsid w:val="005B674E"/>
    <w:rsid w:val="005C1B0A"/>
    <w:rsid w:val="005C4AB7"/>
    <w:rsid w:val="0061355D"/>
    <w:rsid w:val="00621677"/>
    <w:rsid w:val="006372FD"/>
    <w:rsid w:val="00641AA1"/>
    <w:rsid w:val="00650CE1"/>
    <w:rsid w:val="00680581"/>
    <w:rsid w:val="006B6818"/>
    <w:rsid w:val="006D07D5"/>
    <w:rsid w:val="006E2EC5"/>
    <w:rsid w:val="00711CDA"/>
    <w:rsid w:val="00723D97"/>
    <w:rsid w:val="0074489F"/>
    <w:rsid w:val="00762127"/>
    <w:rsid w:val="00776846"/>
    <w:rsid w:val="007A4D2C"/>
    <w:rsid w:val="007B3E68"/>
    <w:rsid w:val="007D4E20"/>
    <w:rsid w:val="007F0FD3"/>
    <w:rsid w:val="007F5F05"/>
    <w:rsid w:val="008448F8"/>
    <w:rsid w:val="008814FF"/>
    <w:rsid w:val="008A19B1"/>
    <w:rsid w:val="008A2093"/>
    <w:rsid w:val="008A3DB7"/>
    <w:rsid w:val="008D5A28"/>
    <w:rsid w:val="00913544"/>
    <w:rsid w:val="00920782"/>
    <w:rsid w:val="0095050D"/>
    <w:rsid w:val="00952331"/>
    <w:rsid w:val="009562BD"/>
    <w:rsid w:val="009A22A4"/>
    <w:rsid w:val="009A2762"/>
    <w:rsid w:val="009E1A60"/>
    <w:rsid w:val="009E405A"/>
    <w:rsid w:val="009E58D4"/>
    <w:rsid w:val="00A56D47"/>
    <w:rsid w:val="00A6451A"/>
    <w:rsid w:val="00A679F4"/>
    <w:rsid w:val="00A86B0D"/>
    <w:rsid w:val="00AE1294"/>
    <w:rsid w:val="00AE2C37"/>
    <w:rsid w:val="00B23D1B"/>
    <w:rsid w:val="00B26F64"/>
    <w:rsid w:val="00B552C4"/>
    <w:rsid w:val="00B770C8"/>
    <w:rsid w:val="00BA0E7F"/>
    <w:rsid w:val="00BF157A"/>
    <w:rsid w:val="00C12489"/>
    <w:rsid w:val="00C15BE9"/>
    <w:rsid w:val="00C35ADF"/>
    <w:rsid w:val="00C56107"/>
    <w:rsid w:val="00C66650"/>
    <w:rsid w:val="00C83E75"/>
    <w:rsid w:val="00CB0B7A"/>
    <w:rsid w:val="00CB6E9E"/>
    <w:rsid w:val="00D57E94"/>
    <w:rsid w:val="00D66113"/>
    <w:rsid w:val="00D85B3A"/>
    <w:rsid w:val="00D93B5B"/>
    <w:rsid w:val="00DA26CC"/>
    <w:rsid w:val="00DA440E"/>
    <w:rsid w:val="00DD2538"/>
    <w:rsid w:val="00DD6BA7"/>
    <w:rsid w:val="00DF5979"/>
    <w:rsid w:val="00E00285"/>
    <w:rsid w:val="00E238B7"/>
    <w:rsid w:val="00E43695"/>
    <w:rsid w:val="00E85F74"/>
    <w:rsid w:val="00E94E72"/>
    <w:rsid w:val="00EA1CEF"/>
    <w:rsid w:val="00ED555C"/>
    <w:rsid w:val="00EE1324"/>
    <w:rsid w:val="00EE7208"/>
    <w:rsid w:val="00F2205B"/>
    <w:rsid w:val="00F238CE"/>
    <w:rsid w:val="00F30B55"/>
    <w:rsid w:val="00F53F06"/>
    <w:rsid w:val="00F557E7"/>
    <w:rsid w:val="00F64B4B"/>
    <w:rsid w:val="00F7244F"/>
    <w:rsid w:val="00F85593"/>
    <w:rsid w:val="00F85E3B"/>
    <w:rsid w:val="00F9535F"/>
    <w:rsid w:val="00FA2121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50F6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50F62"/>
    <w:pPr>
      <w:ind w:left="720"/>
      <w:contextualSpacing/>
    </w:pPr>
  </w:style>
  <w:style w:type="table" w:styleId="Reetkatablice">
    <w:name w:val="Table Grid"/>
    <w:basedOn w:val="Obinatablica"/>
    <w:uiPriority w:val="39"/>
    <w:rsid w:val="009E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C1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D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8D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D5A28"/>
  </w:style>
  <w:style w:type="paragraph" w:styleId="Podnoje">
    <w:name w:val="footer"/>
    <w:basedOn w:val="Normal"/>
    <w:link w:val="PodnojeChar"/>
    <w:uiPriority w:val="99"/>
    <w:unhideWhenUsed/>
    <w:rsid w:val="008D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50F6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50F62"/>
    <w:pPr>
      <w:ind w:left="720"/>
      <w:contextualSpacing/>
    </w:pPr>
  </w:style>
  <w:style w:type="table" w:styleId="Reetkatablice">
    <w:name w:val="Table Grid"/>
    <w:basedOn w:val="Obinatablica"/>
    <w:uiPriority w:val="39"/>
    <w:rsid w:val="009E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C1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D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8D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8D5A28"/>
  </w:style>
  <w:style w:type="paragraph" w:styleId="Podnoje">
    <w:name w:val="footer"/>
    <w:basedOn w:val="Normal"/>
    <w:link w:val="PodnojeChar"/>
    <w:uiPriority w:val="99"/>
    <w:unhideWhenUsed/>
    <w:rsid w:val="008D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1F24-FCD4-4FA4-AA85-71C6CCB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Čiček</dc:creator>
  <cp:lastModifiedBy>Ružica Tomičić</cp:lastModifiedBy>
  <cp:revision>13</cp:revision>
  <cp:lastPrinted>2019-03-13T13:49:00Z</cp:lastPrinted>
  <dcterms:created xsi:type="dcterms:W3CDTF">2019-03-13T12:03:00Z</dcterms:created>
  <dcterms:modified xsi:type="dcterms:W3CDTF">2019-03-13T14:58:00Z</dcterms:modified>
</cp:coreProperties>
</file>